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CBB75" w14:textId="1AF31B47" w:rsidR="00DE79C4" w:rsidRDefault="00DE79C4" w:rsidP="00F51D44">
      <w:pPr>
        <w:pStyle w:val="Heading1"/>
        <w:spacing w:before="0" w:line="360" w:lineRule="auto"/>
      </w:pPr>
      <w:bookmarkStart w:id="0" w:name="_GoBack"/>
      <w:bookmarkEnd w:id="0"/>
      <w:r>
        <w:br/>
      </w:r>
      <w:r w:rsidR="00F51D44">
        <w:t>PENUTUP</w:t>
      </w:r>
    </w:p>
    <w:p w14:paraId="14B0FA14" w14:textId="663831EB" w:rsidR="00846E8D" w:rsidRDefault="00C052D0" w:rsidP="00846E8D">
      <w:pPr>
        <w:pStyle w:val="Heading2"/>
        <w:ind w:left="567" w:hanging="567"/>
      </w:pPr>
      <w:r w:rsidRPr="00F11743">
        <w:rPr>
          <w:sz w:val="24"/>
          <w:szCs w:val="24"/>
        </w:rPr>
        <w:t>Kesimpulan</w:t>
      </w:r>
    </w:p>
    <w:p w14:paraId="06E683FE" w14:textId="54624E16" w:rsidR="00990FCC" w:rsidRDefault="00FA3C15" w:rsidP="00990FCC">
      <w:pPr>
        <w:spacing w:line="360" w:lineRule="auto"/>
        <w:ind w:firstLine="426"/>
      </w:pPr>
      <w:r w:rsidRPr="00FA3C15">
        <w:t xml:space="preserve">Berdasarkan hasil pengujian, dapat disimpulkan bahwa tujuan penelitian ini sudah tercapai, yaitu membangun Sistem forum pertanian online yang berfungsi sebagai alat efektif untuk meningkatkan aksesibilitas informasi dan efisiensi dalam pertukaran data di antara anggota Kelompok Tani Desa Sidapdap Simanosor. Melalui implementasi sistem ini, berikut adalah beberapa </w:t>
      </w:r>
      <w:r>
        <w:t>kesimpulan</w:t>
      </w:r>
      <w:r w:rsidRPr="00FA3C15">
        <w:t xml:space="preserve"> yang dapat diungkapkan</w:t>
      </w:r>
      <w:r>
        <w:t>.</w:t>
      </w:r>
    </w:p>
    <w:p w14:paraId="19A89CAB" w14:textId="77777777" w:rsidR="00990FCC" w:rsidRDefault="00990FCC" w:rsidP="00FA3C15">
      <w:pPr>
        <w:pStyle w:val="ListParagraph"/>
        <w:numPr>
          <w:ilvl w:val="0"/>
          <w:numId w:val="21"/>
        </w:numPr>
        <w:spacing w:line="360" w:lineRule="auto"/>
        <w:ind w:left="567" w:hanging="567"/>
      </w:pPr>
      <w:r w:rsidRPr="00990FCC">
        <w:t>Website Forum Pertanian Beroperasi Dengan Baik</w:t>
      </w:r>
    </w:p>
    <w:p w14:paraId="5CD1A61A" w14:textId="44508BF5" w:rsidR="00990FCC" w:rsidRDefault="00545886" w:rsidP="00990FCC">
      <w:pPr>
        <w:pStyle w:val="ListParagraph"/>
        <w:spacing w:line="360" w:lineRule="auto"/>
        <w:ind w:left="567"/>
      </w:pPr>
      <w:r w:rsidRPr="00545886">
        <w:t>Dalam penelitian ini, dapat disimpulkan bahwa website forum pertanian yang telah dirancang dan diimplementasikan dapat berfungsi dengan baik. Keberhasilan operasional website ini telah memberikan anggota kelompok tani kemudahan dalam mengakses informasi pertanian, berbagi saran, dan berpartisipasi dalam pertukaran pengetahuan, yang semuanya dapat berkontribusi terhadap perkembangan pertanian bagi Kelompok Tani Desa Sidapdap Simanosor</w:t>
      </w:r>
      <w:r w:rsidR="00990FCC" w:rsidRPr="00990FCC">
        <w:t>.</w:t>
      </w:r>
    </w:p>
    <w:p w14:paraId="198248DE" w14:textId="5A5A7F47" w:rsidR="00FA3C15" w:rsidRDefault="00FA3C15" w:rsidP="00FA3C15">
      <w:pPr>
        <w:pStyle w:val="ListParagraph"/>
        <w:numPr>
          <w:ilvl w:val="0"/>
          <w:numId w:val="21"/>
        </w:numPr>
        <w:spacing w:line="360" w:lineRule="auto"/>
        <w:ind w:left="567" w:hanging="567"/>
      </w:pPr>
      <w:r w:rsidRPr="00FA3C15">
        <w:t>Peningkatan Akses Informasi</w:t>
      </w:r>
    </w:p>
    <w:p w14:paraId="3D1A0FF0" w14:textId="4D2A39C3" w:rsidR="00FA3C15" w:rsidRDefault="00586BCF" w:rsidP="00FA3C15">
      <w:pPr>
        <w:pStyle w:val="ListParagraph"/>
        <w:spacing w:line="360" w:lineRule="auto"/>
        <w:ind w:left="567"/>
      </w:pPr>
      <w:r w:rsidRPr="00586BCF">
        <w:t xml:space="preserve">Dengan adanya website forum tanya jawab pertanian, anggota kelompok tani </w:t>
      </w:r>
      <w:r>
        <w:t>dapat</w:t>
      </w:r>
      <w:r w:rsidRPr="00586BCF">
        <w:t xml:space="preserve"> peningkatan aksesibilitas terhadap informasi dalam forum pertanian. Mereka dapat dengan mudah mengakses informasi terbaru, saran, dan </w:t>
      </w:r>
      <w:r>
        <w:t>tanggapan</w:t>
      </w:r>
      <w:r w:rsidRPr="00586BCF">
        <w:t xml:space="preserve"> pertanian</w:t>
      </w:r>
      <w:r w:rsidR="00FA3C15" w:rsidRPr="00FA3C15">
        <w:t>.</w:t>
      </w:r>
    </w:p>
    <w:p w14:paraId="5035F0D7" w14:textId="77777777" w:rsidR="00FA3C15" w:rsidRDefault="00FA3C15" w:rsidP="001270C3">
      <w:pPr>
        <w:pStyle w:val="ListParagraph"/>
        <w:numPr>
          <w:ilvl w:val="0"/>
          <w:numId w:val="21"/>
        </w:numPr>
        <w:spacing w:line="360" w:lineRule="auto"/>
        <w:ind w:left="567" w:hanging="567"/>
      </w:pPr>
      <w:r w:rsidRPr="00FA3C15">
        <w:t>Efisiensi dalam Berbagi Informasi</w:t>
      </w:r>
    </w:p>
    <w:p w14:paraId="084B44AE" w14:textId="4E0A1B33" w:rsidR="00C052D0" w:rsidRDefault="00335F08" w:rsidP="00C052D0">
      <w:pPr>
        <w:pStyle w:val="ListParagraph"/>
        <w:spacing w:line="360" w:lineRule="auto"/>
        <w:ind w:left="567"/>
      </w:pPr>
      <w:r w:rsidRPr="00335F08">
        <w:t>Website ini juga telah membuktikan bahwa efisiensi dalam berbagi informasi antaranggota kelompok tani dapat ditingkatkan. Dengan forum tanya jawab yang terstruktur, anggota dapat saling berinteraksi, berbagi pengalaman, dan bertukar ide dengan lebih efisien</w:t>
      </w:r>
      <w:r w:rsidR="00FA3C15" w:rsidRPr="00FA3C15">
        <w:t>.</w:t>
      </w:r>
    </w:p>
    <w:p w14:paraId="70AC321E" w14:textId="3FD37A55" w:rsidR="00C052D0" w:rsidRDefault="00C052D0" w:rsidP="00C052D0">
      <w:pPr>
        <w:pStyle w:val="Heading2"/>
        <w:ind w:left="567" w:hanging="567"/>
      </w:pPr>
      <w:r>
        <w:lastRenderedPageBreak/>
        <w:t>Saran</w:t>
      </w:r>
    </w:p>
    <w:p w14:paraId="626D3A45" w14:textId="126495B4" w:rsidR="00C052D0" w:rsidRDefault="00C052D0" w:rsidP="00EF7187">
      <w:pPr>
        <w:spacing w:line="360" w:lineRule="auto"/>
        <w:ind w:firstLine="426"/>
      </w:pPr>
      <w:r>
        <w:t>Bagian saran dalam skripsi ini adalah tempat untuk memberikan rekomendasi atau saran untuk penelitian selanjutnya atau tindakan yang dapat diambil berdasarkan hasil penelitian. Dalam konteks skripsi ini, beberapa saran yang dapat diajukan</w:t>
      </w:r>
      <w:r w:rsidR="00EF7187">
        <w:t>.</w:t>
      </w:r>
    </w:p>
    <w:p w14:paraId="57C8B77F" w14:textId="77777777" w:rsidR="00EF7187" w:rsidRDefault="00C052D0" w:rsidP="00EF7187">
      <w:pPr>
        <w:pStyle w:val="ListParagraph"/>
        <w:numPr>
          <w:ilvl w:val="0"/>
          <w:numId w:val="21"/>
        </w:numPr>
        <w:spacing w:line="360" w:lineRule="auto"/>
        <w:ind w:left="567" w:hanging="567"/>
      </w:pPr>
      <w:r>
        <w:t>Pengembangan Lebih Lanjut</w:t>
      </w:r>
    </w:p>
    <w:p w14:paraId="19BD1D00" w14:textId="67333299" w:rsidR="00C052D0" w:rsidRDefault="00335F08" w:rsidP="00EF7187">
      <w:pPr>
        <w:pStyle w:val="ListParagraph"/>
        <w:spacing w:line="360" w:lineRule="auto"/>
        <w:ind w:left="567"/>
      </w:pPr>
      <w:r w:rsidRPr="00335F08">
        <w:t>Agar website ini tetap relevan dan bermanfaat dalam jangka panjang, disarankan untuk terus melakukan pengembangan</w:t>
      </w:r>
      <w:r w:rsidR="00C052D0">
        <w:t>. Ini mungkin mencakup penambahan fitur atau perbaikan berdasarkan umpan balik dari pengguna.</w:t>
      </w:r>
    </w:p>
    <w:p w14:paraId="739B45C3" w14:textId="77777777" w:rsidR="00EF7187" w:rsidRDefault="00C052D0" w:rsidP="00EF7187">
      <w:pPr>
        <w:pStyle w:val="ListParagraph"/>
        <w:numPr>
          <w:ilvl w:val="0"/>
          <w:numId w:val="21"/>
        </w:numPr>
        <w:spacing w:line="360" w:lineRule="auto"/>
        <w:ind w:left="567" w:hanging="567"/>
      </w:pPr>
      <w:r>
        <w:t>Pelatihan dan Pendampingan</w:t>
      </w:r>
    </w:p>
    <w:p w14:paraId="4C043A05" w14:textId="68C44BBD" w:rsidR="00C052D0" w:rsidRDefault="00335F08" w:rsidP="00EF7187">
      <w:pPr>
        <w:pStyle w:val="ListParagraph"/>
        <w:spacing w:line="360" w:lineRule="auto"/>
        <w:ind w:left="567"/>
      </w:pPr>
      <w:r w:rsidRPr="00335F08">
        <w:t>Penting untuk menyediakan pelatihan dan pendampingan kepada anggota kelompok tani agar mereka dapat menggunakan website ini dengan efektif. Pelatihan ini dapat mencakup cara mengakses informasi, berpartisipasi dalam forum, dan menjaga keamanan data mereka</w:t>
      </w:r>
      <w:r w:rsidR="00C052D0">
        <w:t>.</w:t>
      </w:r>
    </w:p>
    <w:p w14:paraId="3DF2384A" w14:textId="77777777" w:rsidR="00EF7187" w:rsidRDefault="00C052D0" w:rsidP="00EF7187">
      <w:pPr>
        <w:pStyle w:val="ListParagraph"/>
        <w:numPr>
          <w:ilvl w:val="0"/>
          <w:numId w:val="21"/>
        </w:numPr>
        <w:spacing w:line="360" w:lineRule="auto"/>
        <w:ind w:left="567" w:hanging="567"/>
      </w:pPr>
      <w:r>
        <w:t>Evaluasi Periodik</w:t>
      </w:r>
    </w:p>
    <w:p w14:paraId="285693A6" w14:textId="401AA75F" w:rsidR="00C052D0" w:rsidRPr="00FA3C15" w:rsidRDefault="00335F08" w:rsidP="00EF7187">
      <w:pPr>
        <w:pStyle w:val="ListParagraph"/>
        <w:spacing w:line="360" w:lineRule="auto"/>
        <w:ind w:left="567"/>
      </w:pPr>
      <w:r w:rsidRPr="00335F08">
        <w:t xml:space="preserve">Adanya evaluasi rutin terhadap penggunaan website dan dampaknya terhadap kelompok tani potensi perbaikan dan memastikan bahwa website ini terus memberikan manfaat </w:t>
      </w:r>
      <w:r w:rsidR="00C052D0">
        <w:t>terhadap penggunaan website ini untuk memastikan bahwa tujuan peningkatan aksesibilitas dan efisiensi tercapai.</w:t>
      </w:r>
    </w:p>
    <w:sectPr w:rsidR="00C052D0" w:rsidRPr="00FA3C15" w:rsidSect="0054514B">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A697C" w14:textId="77777777" w:rsidR="00E840B7" w:rsidRDefault="00E840B7" w:rsidP="00F842E4">
      <w:pPr>
        <w:spacing w:after="0" w:line="240" w:lineRule="auto"/>
      </w:pPr>
      <w:r>
        <w:separator/>
      </w:r>
    </w:p>
  </w:endnote>
  <w:endnote w:type="continuationSeparator" w:id="0">
    <w:p w14:paraId="5D779208" w14:textId="77777777" w:rsidR="00E840B7" w:rsidRDefault="00E840B7" w:rsidP="00F84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45504" w14:textId="77777777" w:rsidR="00E840B7" w:rsidRDefault="00E840B7" w:rsidP="00F842E4">
      <w:pPr>
        <w:spacing w:after="0" w:line="240" w:lineRule="auto"/>
      </w:pPr>
      <w:r>
        <w:separator/>
      </w:r>
    </w:p>
  </w:footnote>
  <w:footnote w:type="continuationSeparator" w:id="0">
    <w:p w14:paraId="5C56BA6B" w14:textId="77777777" w:rsidR="00E840B7" w:rsidRDefault="00E840B7" w:rsidP="00F842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1A7E"/>
    <w:multiLevelType w:val="hybridMultilevel"/>
    <w:tmpl w:val="5F42CE08"/>
    <w:lvl w:ilvl="0" w:tplc="6040DB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7A33399"/>
    <w:multiLevelType w:val="hybridMultilevel"/>
    <w:tmpl w:val="5F42CE08"/>
    <w:lvl w:ilvl="0" w:tplc="6040DB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D983F5A"/>
    <w:multiLevelType w:val="hybridMultilevel"/>
    <w:tmpl w:val="16DE814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341950B8"/>
    <w:multiLevelType w:val="hybridMultilevel"/>
    <w:tmpl w:val="BBFC5A3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375F6D3D"/>
    <w:multiLevelType w:val="hybridMultilevel"/>
    <w:tmpl w:val="16DE814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3DC33441"/>
    <w:multiLevelType w:val="hybridMultilevel"/>
    <w:tmpl w:val="5F42CE08"/>
    <w:lvl w:ilvl="0" w:tplc="6040DB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405D64A2"/>
    <w:multiLevelType w:val="multilevel"/>
    <w:tmpl w:val="CC627A82"/>
    <w:lvl w:ilvl="0">
      <w:start w:val="5"/>
      <w:numFmt w:val="upperRoman"/>
      <w:pStyle w:val="Heading1"/>
      <w:suff w:val="nothing"/>
      <w:lvlText w:val="BAB  %1"/>
      <w:lvlJc w:val="left"/>
      <w:pPr>
        <w:ind w:left="0" w:firstLine="0"/>
      </w:pPr>
      <w:rPr>
        <w:rFonts w:hint="default"/>
      </w:rPr>
    </w:lvl>
    <w:lvl w:ilvl="1">
      <w:start w:val="1"/>
      <w:numFmt w:val="decimal"/>
      <w:pStyle w:val="Heading2"/>
      <w:isLgl/>
      <w:suff w:val="space"/>
      <w:lvlText w:val="%1.%2"/>
      <w:lvlJc w:val="left"/>
      <w:pPr>
        <w:ind w:left="4854" w:hanging="624"/>
      </w:pPr>
      <w:rPr>
        <w:rFonts w:hint="default"/>
      </w:rPr>
    </w:lvl>
    <w:lvl w:ilvl="2">
      <w:start w:val="1"/>
      <w:numFmt w:val="decimal"/>
      <w:pStyle w:val="Heading3"/>
      <w:isLgl/>
      <w:suff w:val="space"/>
      <w:lvlText w:val="%1.%2.%3"/>
      <w:lvlJc w:val="left"/>
      <w:pPr>
        <w:ind w:left="5955" w:hanging="1134"/>
      </w:pPr>
      <w:rPr>
        <w:rFonts w:hint="default"/>
        <w:i w:val="0"/>
        <w:iCs w:val="0"/>
      </w:rPr>
    </w:lvl>
    <w:lvl w:ilvl="3">
      <w:start w:val="1"/>
      <w:numFmt w:val="decimal"/>
      <w:pStyle w:val="Heading4"/>
      <w:isLg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45521BC2"/>
    <w:multiLevelType w:val="hybridMultilevel"/>
    <w:tmpl w:val="BBFC5A3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471408C2"/>
    <w:multiLevelType w:val="hybridMultilevel"/>
    <w:tmpl w:val="5F42CE08"/>
    <w:lvl w:ilvl="0" w:tplc="6040DB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BF943AE"/>
    <w:multiLevelType w:val="hybridMultilevel"/>
    <w:tmpl w:val="7E6A43A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4FD61A6A"/>
    <w:multiLevelType w:val="hybridMultilevel"/>
    <w:tmpl w:val="BBFC5A3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5BBE60DE"/>
    <w:multiLevelType w:val="hybridMultilevel"/>
    <w:tmpl w:val="BBFC5A3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718556C4"/>
    <w:multiLevelType w:val="hybridMultilevel"/>
    <w:tmpl w:val="5F42CE08"/>
    <w:lvl w:ilvl="0" w:tplc="6040DB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6"/>
  </w:num>
  <w:num w:numId="2">
    <w:abstractNumId w:val="10"/>
  </w:num>
  <w:num w:numId="3">
    <w:abstractNumId w:val="4"/>
  </w:num>
  <w:num w:numId="4">
    <w:abstractNumId w:val="2"/>
  </w:num>
  <w:num w:numId="5">
    <w:abstractNumId w:val="11"/>
  </w:num>
  <w:num w:numId="6">
    <w:abstractNumId w:val="7"/>
  </w:num>
  <w:num w:numId="7">
    <w:abstractNumId w:val="3"/>
  </w:num>
  <w:num w:numId="8">
    <w:abstractNumId w:val="6"/>
  </w:num>
  <w:num w:numId="9">
    <w:abstractNumId w:val="6"/>
  </w:num>
  <w:num w:numId="10">
    <w:abstractNumId w:val="1"/>
  </w:num>
  <w:num w:numId="11">
    <w:abstractNumId w:val="12"/>
  </w:num>
  <w:num w:numId="12">
    <w:abstractNumId w:val="6"/>
  </w:num>
  <w:num w:numId="13">
    <w:abstractNumId w:val="8"/>
  </w:num>
  <w:num w:numId="14">
    <w:abstractNumId w:val="6"/>
  </w:num>
  <w:num w:numId="15">
    <w:abstractNumId w:val="6"/>
  </w:num>
  <w:num w:numId="16">
    <w:abstractNumId w:val="0"/>
  </w:num>
  <w:num w:numId="17">
    <w:abstractNumId w:val="5"/>
  </w:num>
  <w:num w:numId="18">
    <w:abstractNumId w:val="6"/>
  </w:num>
  <w:num w:numId="19">
    <w:abstractNumId w:val="6"/>
  </w:num>
  <w:num w:numId="20">
    <w:abstractNumId w:val="6"/>
  </w:num>
  <w:num w:numId="21">
    <w:abstractNumId w:val="9"/>
  </w:num>
  <w:num w:numId="2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ABF"/>
    <w:rsid w:val="00005CD4"/>
    <w:rsid w:val="00010CEA"/>
    <w:rsid w:val="000145A9"/>
    <w:rsid w:val="00023C02"/>
    <w:rsid w:val="00025F74"/>
    <w:rsid w:val="00026458"/>
    <w:rsid w:val="00026A6A"/>
    <w:rsid w:val="0002706F"/>
    <w:rsid w:val="00027EA4"/>
    <w:rsid w:val="00030B36"/>
    <w:rsid w:val="00031EF6"/>
    <w:rsid w:val="00033687"/>
    <w:rsid w:val="000351F9"/>
    <w:rsid w:val="00040FA9"/>
    <w:rsid w:val="00041269"/>
    <w:rsid w:val="00043BD3"/>
    <w:rsid w:val="00044B5B"/>
    <w:rsid w:val="00054612"/>
    <w:rsid w:val="00055054"/>
    <w:rsid w:val="000573A3"/>
    <w:rsid w:val="0006068D"/>
    <w:rsid w:val="0006496A"/>
    <w:rsid w:val="00064C4C"/>
    <w:rsid w:val="0007034E"/>
    <w:rsid w:val="000708BF"/>
    <w:rsid w:val="00071D14"/>
    <w:rsid w:val="00072141"/>
    <w:rsid w:val="00075B9C"/>
    <w:rsid w:val="000762EF"/>
    <w:rsid w:val="00076FA3"/>
    <w:rsid w:val="00086814"/>
    <w:rsid w:val="00090573"/>
    <w:rsid w:val="00090941"/>
    <w:rsid w:val="00091B3C"/>
    <w:rsid w:val="0009453C"/>
    <w:rsid w:val="00096BCB"/>
    <w:rsid w:val="00096D8C"/>
    <w:rsid w:val="00096DAF"/>
    <w:rsid w:val="000B3678"/>
    <w:rsid w:val="000B421B"/>
    <w:rsid w:val="000B432A"/>
    <w:rsid w:val="000B44AC"/>
    <w:rsid w:val="000B452D"/>
    <w:rsid w:val="000B606E"/>
    <w:rsid w:val="000C0DCE"/>
    <w:rsid w:val="000C1E6D"/>
    <w:rsid w:val="000C50D2"/>
    <w:rsid w:val="000D326A"/>
    <w:rsid w:val="000D5AA9"/>
    <w:rsid w:val="000E025B"/>
    <w:rsid w:val="000E0E56"/>
    <w:rsid w:val="000E7F6F"/>
    <w:rsid w:val="000F023E"/>
    <w:rsid w:val="000F0D73"/>
    <w:rsid w:val="000F1263"/>
    <w:rsid w:val="000F1270"/>
    <w:rsid w:val="000F38BB"/>
    <w:rsid w:val="000F402E"/>
    <w:rsid w:val="000F6987"/>
    <w:rsid w:val="000F7B65"/>
    <w:rsid w:val="0010176F"/>
    <w:rsid w:val="0010196E"/>
    <w:rsid w:val="001078C0"/>
    <w:rsid w:val="00107C2E"/>
    <w:rsid w:val="00113207"/>
    <w:rsid w:val="00113989"/>
    <w:rsid w:val="00115582"/>
    <w:rsid w:val="0012522F"/>
    <w:rsid w:val="0012565E"/>
    <w:rsid w:val="001270C3"/>
    <w:rsid w:val="00131FB9"/>
    <w:rsid w:val="00132824"/>
    <w:rsid w:val="00136300"/>
    <w:rsid w:val="0013725A"/>
    <w:rsid w:val="00140A84"/>
    <w:rsid w:val="001417A2"/>
    <w:rsid w:val="0014185E"/>
    <w:rsid w:val="00143FC4"/>
    <w:rsid w:val="00145F2E"/>
    <w:rsid w:val="0014641C"/>
    <w:rsid w:val="00146817"/>
    <w:rsid w:val="001508BD"/>
    <w:rsid w:val="00151033"/>
    <w:rsid w:val="001551C3"/>
    <w:rsid w:val="001609EF"/>
    <w:rsid w:val="001614DF"/>
    <w:rsid w:val="00161E13"/>
    <w:rsid w:val="0016725D"/>
    <w:rsid w:val="00167D41"/>
    <w:rsid w:val="00167EBE"/>
    <w:rsid w:val="001768FC"/>
    <w:rsid w:val="001776CA"/>
    <w:rsid w:val="0017792C"/>
    <w:rsid w:val="00182161"/>
    <w:rsid w:val="00184F27"/>
    <w:rsid w:val="00187B68"/>
    <w:rsid w:val="00191574"/>
    <w:rsid w:val="0019362D"/>
    <w:rsid w:val="001938BD"/>
    <w:rsid w:val="001976A0"/>
    <w:rsid w:val="001A3041"/>
    <w:rsid w:val="001A4D3A"/>
    <w:rsid w:val="001B5566"/>
    <w:rsid w:val="001C046C"/>
    <w:rsid w:val="001C2668"/>
    <w:rsid w:val="001C4D32"/>
    <w:rsid w:val="001D38A9"/>
    <w:rsid w:val="001E2884"/>
    <w:rsid w:val="001E396C"/>
    <w:rsid w:val="001E50F3"/>
    <w:rsid w:val="001F3058"/>
    <w:rsid w:val="001F65DE"/>
    <w:rsid w:val="001F72F0"/>
    <w:rsid w:val="00200B5C"/>
    <w:rsid w:val="0020154F"/>
    <w:rsid w:val="00203ADE"/>
    <w:rsid w:val="002145D3"/>
    <w:rsid w:val="00216A6F"/>
    <w:rsid w:val="00234D45"/>
    <w:rsid w:val="00235489"/>
    <w:rsid w:val="00235DD4"/>
    <w:rsid w:val="002443D4"/>
    <w:rsid w:val="002451CF"/>
    <w:rsid w:val="002467C3"/>
    <w:rsid w:val="00254ABF"/>
    <w:rsid w:val="00254CF1"/>
    <w:rsid w:val="00260502"/>
    <w:rsid w:val="00263BB0"/>
    <w:rsid w:val="00271CA2"/>
    <w:rsid w:val="002734B5"/>
    <w:rsid w:val="00273551"/>
    <w:rsid w:val="002745A6"/>
    <w:rsid w:val="002757E8"/>
    <w:rsid w:val="002816A1"/>
    <w:rsid w:val="002824E0"/>
    <w:rsid w:val="00283389"/>
    <w:rsid w:val="00291D77"/>
    <w:rsid w:val="00293A0B"/>
    <w:rsid w:val="002A2988"/>
    <w:rsid w:val="002B0D87"/>
    <w:rsid w:val="002B5E8C"/>
    <w:rsid w:val="002B6785"/>
    <w:rsid w:val="002C3DA8"/>
    <w:rsid w:val="002C5ADC"/>
    <w:rsid w:val="002D059E"/>
    <w:rsid w:val="002D0DB2"/>
    <w:rsid w:val="002D563A"/>
    <w:rsid w:val="002D5B73"/>
    <w:rsid w:val="002D7A86"/>
    <w:rsid w:val="002E025B"/>
    <w:rsid w:val="002E1C56"/>
    <w:rsid w:val="002E2363"/>
    <w:rsid w:val="002E2E5A"/>
    <w:rsid w:val="002E4482"/>
    <w:rsid w:val="002E5983"/>
    <w:rsid w:val="002E6B5C"/>
    <w:rsid w:val="002E71AB"/>
    <w:rsid w:val="002E7664"/>
    <w:rsid w:val="002E7E94"/>
    <w:rsid w:val="002F2AEF"/>
    <w:rsid w:val="002F434A"/>
    <w:rsid w:val="00301AB2"/>
    <w:rsid w:val="0030411D"/>
    <w:rsid w:val="003068FF"/>
    <w:rsid w:val="0031409D"/>
    <w:rsid w:val="00314D3E"/>
    <w:rsid w:val="00316746"/>
    <w:rsid w:val="00320D9E"/>
    <w:rsid w:val="0032423B"/>
    <w:rsid w:val="0032686A"/>
    <w:rsid w:val="00326D33"/>
    <w:rsid w:val="00333DDD"/>
    <w:rsid w:val="00334F8E"/>
    <w:rsid w:val="0033590D"/>
    <w:rsid w:val="00335F08"/>
    <w:rsid w:val="0033731C"/>
    <w:rsid w:val="003404EA"/>
    <w:rsid w:val="00340CAA"/>
    <w:rsid w:val="0034152C"/>
    <w:rsid w:val="0034195A"/>
    <w:rsid w:val="00343306"/>
    <w:rsid w:val="00343857"/>
    <w:rsid w:val="003438D6"/>
    <w:rsid w:val="00344C08"/>
    <w:rsid w:val="003457FB"/>
    <w:rsid w:val="00354A5D"/>
    <w:rsid w:val="003573EB"/>
    <w:rsid w:val="0036140A"/>
    <w:rsid w:val="00363383"/>
    <w:rsid w:val="00370D23"/>
    <w:rsid w:val="00371E15"/>
    <w:rsid w:val="003723F5"/>
    <w:rsid w:val="0037267E"/>
    <w:rsid w:val="003736E2"/>
    <w:rsid w:val="0037476B"/>
    <w:rsid w:val="003747CA"/>
    <w:rsid w:val="00375852"/>
    <w:rsid w:val="0037618E"/>
    <w:rsid w:val="00382324"/>
    <w:rsid w:val="00386663"/>
    <w:rsid w:val="003867F8"/>
    <w:rsid w:val="003915AC"/>
    <w:rsid w:val="0039490A"/>
    <w:rsid w:val="00394AF3"/>
    <w:rsid w:val="00395BDB"/>
    <w:rsid w:val="00396CD4"/>
    <w:rsid w:val="003A1363"/>
    <w:rsid w:val="003A4BEB"/>
    <w:rsid w:val="003A7673"/>
    <w:rsid w:val="003B3819"/>
    <w:rsid w:val="003B4D63"/>
    <w:rsid w:val="003B7A57"/>
    <w:rsid w:val="003C1E2F"/>
    <w:rsid w:val="003C4C71"/>
    <w:rsid w:val="003C5EA2"/>
    <w:rsid w:val="003C749E"/>
    <w:rsid w:val="003D1933"/>
    <w:rsid w:val="003D1BD5"/>
    <w:rsid w:val="003D1C74"/>
    <w:rsid w:val="003E4350"/>
    <w:rsid w:val="003E45FB"/>
    <w:rsid w:val="003F1C57"/>
    <w:rsid w:val="003F5478"/>
    <w:rsid w:val="004009AB"/>
    <w:rsid w:val="00407017"/>
    <w:rsid w:val="00411318"/>
    <w:rsid w:val="00415B89"/>
    <w:rsid w:val="00425B16"/>
    <w:rsid w:val="0042744F"/>
    <w:rsid w:val="00430063"/>
    <w:rsid w:val="00431BDD"/>
    <w:rsid w:val="00433F30"/>
    <w:rsid w:val="00436A61"/>
    <w:rsid w:val="00436C17"/>
    <w:rsid w:val="004525CE"/>
    <w:rsid w:val="00463244"/>
    <w:rsid w:val="0046402F"/>
    <w:rsid w:val="004649E0"/>
    <w:rsid w:val="004660E9"/>
    <w:rsid w:val="00466B24"/>
    <w:rsid w:val="00466ED3"/>
    <w:rsid w:val="00467F59"/>
    <w:rsid w:val="00471D99"/>
    <w:rsid w:val="00486185"/>
    <w:rsid w:val="004872E6"/>
    <w:rsid w:val="0049200F"/>
    <w:rsid w:val="00493798"/>
    <w:rsid w:val="004965F4"/>
    <w:rsid w:val="004969F7"/>
    <w:rsid w:val="004A063E"/>
    <w:rsid w:val="004A3D05"/>
    <w:rsid w:val="004A7458"/>
    <w:rsid w:val="004B10DA"/>
    <w:rsid w:val="004B28F7"/>
    <w:rsid w:val="004C1FD9"/>
    <w:rsid w:val="004C4632"/>
    <w:rsid w:val="004C684E"/>
    <w:rsid w:val="004D0A03"/>
    <w:rsid w:val="004D1A88"/>
    <w:rsid w:val="004D3F2C"/>
    <w:rsid w:val="004D56F4"/>
    <w:rsid w:val="004D5FC6"/>
    <w:rsid w:val="004D6689"/>
    <w:rsid w:val="004D6A01"/>
    <w:rsid w:val="004D7923"/>
    <w:rsid w:val="004E254D"/>
    <w:rsid w:val="004E2CCC"/>
    <w:rsid w:val="004E2F13"/>
    <w:rsid w:val="004E37C5"/>
    <w:rsid w:val="004E5938"/>
    <w:rsid w:val="004E76EB"/>
    <w:rsid w:val="004F0278"/>
    <w:rsid w:val="004F03E3"/>
    <w:rsid w:val="004F23E7"/>
    <w:rsid w:val="004F3E72"/>
    <w:rsid w:val="004F49F0"/>
    <w:rsid w:val="004F64F5"/>
    <w:rsid w:val="004F6A4A"/>
    <w:rsid w:val="00502069"/>
    <w:rsid w:val="00504245"/>
    <w:rsid w:val="00507213"/>
    <w:rsid w:val="005106C8"/>
    <w:rsid w:val="00511E63"/>
    <w:rsid w:val="005142F1"/>
    <w:rsid w:val="00517EFB"/>
    <w:rsid w:val="005206F6"/>
    <w:rsid w:val="00527136"/>
    <w:rsid w:val="00527B2D"/>
    <w:rsid w:val="00527BA7"/>
    <w:rsid w:val="00527CDE"/>
    <w:rsid w:val="00530C19"/>
    <w:rsid w:val="0054514B"/>
    <w:rsid w:val="00545886"/>
    <w:rsid w:val="00545B6C"/>
    <w:rsid w:val="00546CC4"/>
    <w:rsid w:val="00550CAD"/>
    <w:rsid w:val="0055136F"/>
    <w:rsid w:val="00554A54"/>
    <w:rsid w:val="005601D1"/>
    <w:rsid w:val="0056027A"/>
    <w:rsid w:val="00564EEE"/>
    <w:rsid w:val="00572FC9"/>
    <w:rsid w:val="00574BF2"/>
    <w:rsid w:val="00574D80"/>
    <w:rsid w:val="00575781"/>
    <w:rsid w:val="005855E1"/>
    <w:rsid w:val="00586BCF"/>
    <w:rsid w:val="005876F6"/>
    <w:rsid w:val="00587A05"/>
    <w:rsid w:val="00590E5A"/>
    <w:rsid w:val="00590FB4"/>
    <w:rsid w:val="0059121A"/>
    <w:rsid w:val="00593299"/>
    <w:rsid w:val="005952A4"/>
    <w:rsid w:val="0059782C"/>
    <w:rsid w:val="005A0299"/>
    <w:rsid w:val="005A2B31"/>
    <w:rsid w:val="005A51FD"/>
    <w:rsid w:val="005B2C4D"/>
    <w:rsid w:val="005B5D08"/>
    <w:rsid w:val="005B5F04"/>
    <w:rsid w:val="005B774A"/>
    <w:rsid w:val="005C0BF7"/>
    <w:rsid w:val="005C0C3C"/>
    <w:rsid w:val="005C18E3"/>
    <w:rsid w:val="005C23A8"/>
    <w:rsid w:val="005C2F32"/>
    <w:rsid w:val="005C4431"/>
    <w:rsid w:val="005C5DA3"/>
    <w:rsid w:val="005C7421"/>
    <w:rsid w:val="005D2C03"/>
    <w:rsid w:val="005D47B9"/>
    <w:rsid w:val="005D7494"/>
    <w:rsid w:val="005D76D2"/>
    <w:rsid w:val="005E47CE"/>
    <w:rsid w:val="005E7C03"/>
    <w:rsid w:val="005E7C17"/>
    <w:rsid w:val="005F350B"/>
    <w:rsid w:val="005F3B40"/>
    <w:rsid w:val="006001DB"/>
    <w:rsid w:val="006040DE"/>
    <w:rsid w:val="006053BB"/>
    <w:rsid w:val="00610DFE"/>
    <w:rsid w:val="0061152A"/>
    <w:rsid w:val="0061206F"/>
    <w:rsid w:val="006133F1"/>
    <w:rsid w:val="00613999"/>
    <w:rsid w:val="006162E0"/>
    <w:rsid w:val="00616C99"/>
    <w:rsid w:val="006170C2"/>
    <w:rsid w:val="00620514"/>
    <w:rsid w:val="00620EB7"/>
    <w:rsid w:val="00624C14"/>
    <w:rsid w:val="00626BEC"/>
    <w:rsid w:val="006278E9"/>
    <w:rsid w:val="00635E65"/>
    <w:rsid w:val="00637B68"/>
    <w:rsid w:val="006448CA"/>
    <w:rsid w:val="00646F86"/>
    <w:rsid w:val="00651C5A"/>
    <w:rsid w:val="00652998"/>
    <w:rsid w:val="006574F3"/>
    <w:rsid w:val="00662CD2"/>
    <w:rsid w:val="00664351"/>
    <w:rsid w:val="00667111"/>
    <w:rsid w:val="00670762"/>
    <w:rsid w:val="00672415"/>
    <w:rsid w:val="0067247A"/>
    <w:rsid w:val="00675458"/>
    <w:rsid w:val="0068218B"/>
    <w:rsid w:val="0068284D"/>
    <w:rsid w:val="00682EBB"/>
    <w:rsid w:val="00697113"/>
    <w:rsid w:val="00697120"/>
    <w:rsid w:val="00697FA2"/>
    <w:rsid w:val="006A06DD"/>
    <w:rsid w:val="006A1B91"/>
    <w:rsid w:val="006A1E5F"/>
    <w:rsid w:val="006A6C0A"/>
    <w:rsid w:val="006B066B"/>
    <w:rsid w:val="006B0D95"/>
    <w:rsid w:val="006B0F1F"/>
    <w:rsid w:val="006B1442"/>
    <w:rsid w:val="006B412A"/>
    <w:rsid w:val="006B7CE1"/>
    <w:rsid w:val="006C1D93"/>
    <w:rsid w:val="006C1DE4"/>
    <w:rsid w:val="006C6EED"/>
    <w:rsid w:val="006D2864"/>
    <w:rsid w:val="006D7E7F"/>
    <w:rsid w:val="006E1E3F"/>
    <w:rsid w:val="006E49F3"/>
    <w:rsid w:val="006E5144"/>
    <w:rsid w:val="006E640C"/>
    <w:rsid w:val="006E6658"/>
    <w:rsid w:val="006F0206"/>
    <w:rsid w:val="006F2FF9"/>
    <w:rsid w:val="006F7A60"/>
    <w:rsid w:val="00703CD7"/>
    <w:rsid w:val="00705647"/>
    <w:rsid w:val="00713460"/>
    <w:rsid w:val="00715F30"/>
    <w:rsid w:val="007169F1"/>
    <w:rsid w:val="0071729B"/>
    <w:rsid w:val="0072085A"/>
    <w:rsid w:val="00720F6B"/>
    <w:rsid w:val="007234A3"/>
    <w:rsid w:val="00726221"/>
    <w:rsid w:val="00726310"/>
    <w:rsid w:val="007301E3"/>
    <w:rsid w:val="00730859"/>
    <w:rsid w:val="00730F1F"/>
    <w:rsid w:val="00733296"/>
    <w:rsid w:val="00733367"/>
    <w:rsid w:val="00733524"/>
    <w:rsid w:val="00734E47"/>
    <w:rsid w:val="00737EF9"/>
    <w:rsid w:val="00742D86"/>
    <w:rsid w:val="00744659"/>
    <w:rsid w:val="0074535E"/>
    <w:rsid w:val="0074575C"/>
    <w:rsid w:val="007458A7"/>
    <w:rsid w:val="00751527"/>
    <w:rsid w:val="00751693"/>
    <w:rsid w:val="00753C0C"/>
    <w:rsid w:val="007552D1"/>
    <w:rsid w:val="00756443"/>
    <w:rsid w:val="00756550"/>
    <w:rsid w:val="007569BC"/>
    <w:rsid w:val="00757387"/>
    <w:rsid w:val="00761CFD"/>
    <w:rsid w:val="00766E14"/>
    <w:rsid w:val="00770F57"/>
    <w:rsid w:val="00774113"/>
    <w:rsid w:val="00782195"/>
    <w:rsid w:val="00784C6F"/>
    <w:rsid w:val="00793436"/>
    <w:rsid w:val="00793FA9"/>
    <w:rsid w:val="00796774"/>
    <w:rsid w:val="007A02BA"/>
    <w:rsid w:val="007A0D7B"/>
    <w:rsid w:val="007B05BF"/>
    <w:rsid w:val="007B13D4"/>
    <w:rsid w:val="007B3031"/>
    <w:rsid w:val="007B356F"/>
    <w:rsid w:val="007B56CA"/>
    <w:rsid w:val="007B7490"/>
    <w:rsid w:val="007B7976"/>
    <w:rsid w:val="007C02DB"/>
    <w:rsid w:val="007C1281"/>
    <w:rsid w:val="007C1B19"/>
    <w:rsid w:val="007C21D8"/>
    <w:rsid w:val="007C6595"/>
    <w:rsid w:val="007D30B5"/>
    <w:rsid w:val="007D4ED0"/>
    <w:rsid w:val="007D5637"/>
    <w:rsid w:val="007D69CB"/>
    <w:rsid w:val="007E1A2B"/>
    <w:rsid w:val="007E3B42"/>
    <w:rsid w:val="007E5017"/>
    <w:rsid w:val="007E615A"/>
    <w:rsid w:val="007E62AB"/>
    <w:rsid w:val="007E73E3"/>
    <w:rsid w:val="007F45E3"/>
    <w:rsid w:val="007F58A0"/>
    <w:rsid w:val="007F7BF7"/>
    <w:rsid w:val="0080348F"/>
    <w:rsid w:val="008058F4"/>
    <w:rsid w:val="008059CC"/>
    <w:rsid w:val="00812A33"/>
    <w:rsid w:val="00812C3E"/>
    <w:rsid w:val="008143B9"/>
    <w:rsid w:val="00815361"/>
    <w:rsid w:val="00821BB2"/>
    <w:rsid w:val="00822CE6"/>
    <w:rsid w:val="00824DDD"/>
    <w:rsid w:val="008306C4"/>
    <w:rsid w:val="0083708C"/>
    <w:rsid w:val="0084136A"/>
    <w:rsid w:val="00841C89"/>
    <w:rsid w:val="00841CE4"/>
    <w:rsid w:val="00844DA3"/>
    <w:rsid w:val="008450F8"/>
    <w:rsid w:val="0084550D"/>
    <w:rsid w:val="00846ADD"/>
    <w:rsid w:val="00846C50"/>
    <w:rsid w:val="00846E8D"/>
    <w:rsid w:val="0085145F"/>
    <w:rsid w:val="00854337"/>
    <w:rsid w:val="00855063"/>
    <w:rsid w:val="00855F55"/>
    <w:rsid w:val="008565E9"/>
    <w:rsid w:val="0086625F"/>
    <w:rsid w:val="00866649"/>
    <w:rsid w:val="00873AD0"/>
    <w:rsid w:val="00876475"/>
    <w:rsid w:val="00877135"/>
    <w:rsid w:val="00882F5C"/>
    <w:rsid w:val="00883295"/>
    <w:rsid w:val="00886608"/>
    <w:rsid w:val="0089108B"/>
    <w:rsid w:val="00897824"/>
    <w:rsid w:val="00897A2B"/>
    <w:rsid w:val="008A0F06"/>
    <w:rsid w:val="008A1B9C"/>
    <w:rsid w:val="008A2AD7"/>
    <w:rsid w:val="008A46CF"/>
    <w:rsid w:val="008A5EA2"/>
    <w:rsid w:val="008A600E"/>
    <w:rsid w:val="008B0A04"/>
    <w:rsid w:val="008B37A6"/>
    <w:rsid w:val="008C7C6A"/>
    <w:rsid w:val="008D157C"/>
    <w:rsid w:val="008D1ED4"/>
    <w:rsid w:val="008D2C7E"/>
    <w:rsid w:val="008D430D"/>
    <w:rsid w:val="008D4E3C"/>
    <w:rsid w:val="008D5CEB"/>
    <w:rsid w:val="008D620B"/>
    <w:rsid w:val="008E05CE"/>
    <w:rsid w:val="008E2252"/>
    <w:rsid w:val="008E484B"/>
    <w:rsid w:val="008E50FB"/>
    <w:rsid w:val="008E699C"/>
    <w:rsid w:val="008F1965"/>
    <w:rsid w:val="008F1A55"/>
    <w:rsid w:val="008F5596"/>
    <w:rsid w:val="008F5C4B"/>
    <w:rsid w:val="008F77B8"/>
    <w:rsid w:val="009120FB"/>
    <w:rsid w:val="00914B82"/>
    <w:rsid w:val="00916315"/>
    <w:rsid w:val="00916946"/>
    <w:rsid w:val="009237F0"/>
    <w:rsid w:val="009254B1"/>
    <w:rsid w:val="009262AE"/>
    <w:rsid w:val="00926F25"/>
    <w:rsid w:val="0092797C"/>
    <w:rsid w:val="009343D0"/>
    <w:rsid w:val="00935BA9"/>
    <w:rsid w:val="009367DD"/>
    <w:rsid w:val="0093710F"/>
    <w:rsid w:val="00937A93"/>
    <w:rsid w:val="00942BB5"/>
    <w:rsid w:val="00944A24"/>
    <w:rsid w:val="00950796"/>
    <w:rsid w:val="009511B7"/>
    <w:rsid w:val="0095130B"/>
    <w:rsid w:val="00952E63"/>
    <w:rsid w:val="00953885"/>
    <w:rsid w:val="009553AE"/>
    <w:rsid w:val="0095604B"/>
    <w:rsid w:val="009616D7"/>
    <w:rsid w:val="00964775"/>
    <w:rsid w:val="009735E8"/>
    <w:rsid w:val="00973CD8"/>
    <w:rsid w:val="00974E21"/>
    <w:rsid w:val="00975080"/>
    <w:rsid w:val="009808EB"/>
    <w:rsid w:val="0098137F"/>
    <w:rsid w:val="00982526"/>
    <w:rsid w:val="00990FCC"/>
    <w:rsid w:val="009916C8"/>
    <w:rsid w:val="00993A1B"/>
    <w:rsid w:val="00993E11"/>
    <w:rsid w:val="00994C87"/>
    <w:rsid w:val="00995D07"/>
    <w:rsid w:val="009978FC"/>
    <w:rsid w:val="009A098E"/>
    <w:rsid w:val="009A111E"/>
    <w:rsid w:val="009A28D9"/>
    <w:rsid w:val="009A61F0"/>
    <w:rsid w:val="009A64CC"/>
    <w:rsid w:val="009A6548"/>
    <w:rsid w:val="009B000F"/>
    <w:rsid w:val="009B4501"/>
    <w:rsid w:val="009B4976"/>
    <w:rsid w:val="009B62A5"/>
    <w:rsid w:val="009C2327"/>
    <w:rsid w:val="009C30B7"/>
    <w:rsid w:val="009C30CA"/>
    <w:rsid w:val="009C3F16"/>
    <w:rsid w:val="009C7AF2"/>
    <w:rsid w:val="009D074E"/>
    <w:rsid w:val="009D13E9"/>
    <w:rsid w:val="009D19DF"/>
    <w:rsid w:val="009D5BE2"/>
    <w:rsid w:val="009D7783"/>
    <w:rsid w:val="009E1EDB"/>
    <w:rsid w:val="009E27B9"/>
    <w:rsid w:val="009E44E4"/>
    <w:rsid w:val="009F12BA"/>
    <w:rsid w:val="009F2513"/>
    <w:rsid w:val="009F3784"/>
    <w:rsid w:val="009F4E6F"/>
    <w:rsid w:val="009F50CD"/>
    <w:rsid w:val="00A0459B"/>
    <w:rsid w:val="00A102A1"/>
    <w:rsid w:val="00A105F2"/>
    <w:rsid w:val="00A10919"/>
    <w:rsid w:val="00A1193C"/>
    <w:rsid w:val="00A15928"/>
    <w:rsid w:val="00A24D59"/>
    <w:rsid w:val="00A305D9"/>
    <w:rsid w:val="00A30C9F"/>
    <w:rsid w:val="00A31380"/>
    <w:rsid w:val="00A3556A"/>
    <w:rsid w:val="00A40482"/>
    <w:rsid w:val="00A408FC"/>
    <w:rsid w:val="00A509C0"/>
    <w:rsid w:val="00A509E8"/>
    <w:rsid w:val="00A50E86"/>
    <w:rsid w:val="00A52BA9"/>
    <w:rsid w:val="00A56F0A"/>
    <w:rsid w:val="00A60E09"/>
    <w:rsid w:val="00A61968"/>
    <w:rsid w:val="00A64B48"/>
    <w:rsid w:val="00A6622E"/>
    <w:rsid w:val="00A6646F"/>
    <w:rsid w:val="00A719AB"/>
    <w:rsid w:val="00A728CD"/>
    <w:rsid w:val="00A75404"/>
    <w:rsid w:val="00A76C68"/>
    <w:rsid w:val="00A77327"/>
    <w:rsid w:val="00A773CD"/>
    <w:rsid w:val="00A7776A"/>
    <w:rsid w:val="00A8155D"/>
    <w:rsid w:val="00A8394B"/>
    <w:rsid w:val="00A857E1"/>
    <w:rsid w:val="00A921E9"/>
    <w:rsid w:val="00A93768"/>
    <w:rsid w:val="00A94902"/>
    <w:rsid w:val="00AA0B31"/>
    <w:rsid w:val="00AA304F"/>
    <w:rsid w:val="00AB0E3F"/>
    <w:rsid w:val="00AB4050"/>
    <w:rsid w:val="00AB6491"/>
    <w:rsid w:val="00AC0B76"/>
    <w:rsid w:val="00AC1BF0"/>
    <w:rsid w:val="00AC263A"/>
    <w:rsid w:val="00AC525E"/>
    <w:rsid w:val="00AC5B50"/>
    <w:rsid w:val="00AD02D2"/>
    <w:rsid w:val="00AD02EA"/>
    <w:rsid w:val="00AD1DCE"/>
    <w:rsid w:val="00AD3471"/>
    <w:rsid w:val="00AD3700"/>
    <w:rsid w:val="00AD51FB"/>
    <w:rsid w:val="00AD6C2C"/>
    <w:rsid w:val="00AD7E11"/>
    <w:rsid w:val="00AE2DA2"/>
    <w:rsid w:val="00AF0037"/>
    <w:rsid w:val="00AF278A"/>
    <w:rsid w:val="00AF33F6"/>
    <w:rsid w:val="00AF42DD"/>
    <w:rsid w:val="00AF5A80"/>
    <w:rsid w:val="00AF75A1"/>
    <w:rsid w:val="00B000DE"/>
    <w:rsid w:val="00B00DF1"/>
    <w:rsid w:val="00B10564"/>
    <w:rsid w:val="00B114CA"/>
    <w:rsid w:val="00B1325D"/>
    <w:rsid w:val="00B17195"/>
    <w:rsid w:val="00B23589"/>
    <w:rsid w:val="00B242C6"/>
    <w:rsid w:val="00B25C24"/>
    <w:rsid w:val="00B3128B"/>
    <w:rsid w:val="00B34331"/>
    <w:rsid w:val="00B34922"/>
    <w:rsid w:val="00B34B74"/>
    <w:rsid w:val="00B34B8F"/>
    <w:rsid w:val="00B354FB"/>
    <w:rsid w:val="00B40664"/>
    <w:rsid w:val="00B40BF5"/>
    <w:rsid w:val="00B41FA8"/>
    <w:rsid w:val="00B442DF"/>
    <w:rsid w:val="00B520CD"/>
    <w:rsid w:val="00B55394"/>
    <w:rsid w:val="00B615F3"/>
    <w:rsid w:val="00B663A4"/>
    <w:rsid w:val="00B7261D"/>
    <w:rsid w:val="00B7351C"/>
    <w:rsid w:val="00B73FE0"/>
    <w:rsid w:val="00B7726A"/>
    <w:rsid w:val="00B77BD2"/>
    <w:rsid w:val="00B84BE1"/>
    <w:rsid w:val="00B85824"/>
    <w:rsid w:val="00B907B8"/>
    <w:rsid w:val="00B909A9"/>
    <w:rsid w:val="00B90F76"/>
    <w:rsid w:val="00BA4A26"/>
    <w:rsid w:val="00BB3297"/>
    <w:rsid w:val="00BB3800"/>
    <w:rsid w:val="00BB47DE"/>
    <w:rsid w:val="00BB4FD8"/>
    <w:rsid w:val="00BB6F13"/>
    <w:rsid w:val="00BC0E41"/>
    <w:rsid w:val="00BC4210"/>
    <w:rsid w:val="00BC468D"/>
    <w:rsid w:val="00BC630B"/>
    <w:rsid w:val="00BD0A1C"/>
    <w:rsid w:val="00BD15B5"/>
    <w:rsid w:val="00BD3D3D"/>
    <w:rsid w:val="00BD4AF2"/>
    <w:rsid w:val="00BD4EFB"/>
    <w:rsid w:val="00BD57FD"/>
    <w:rsid w:val="00BE18EC"/>
    <w:rsid w:val="00BE3221"/>
    <w:rsid w:val="00BE3612"/>
    <w:rsid w:val="00BE4B95"/>
    <w:rsid w:val="00BE5B5E"/>
    <w:rsid w:val="00BE5CA8"/>
    <w:rsid w:val="00BE65A4"/>
    <w:rsid w:val="00BE7039"/>
    <w:rsid w:val="00BE793C"/>
    <w:rsid w:val="00BE7CF2"/>
    <w:rsid w:val="00BF1A60"/>
    <w:rsid w:val="00BF1FA8"/>
    <w:rsid w:val="00BF366A"/>
    <w:rsid w:val="00BF4A6A"/>
    <w:rsid w:val="00BF529F"/>
    <w:rsid w:val="00BF79B6"/>
    <w:rsid w:val="00C052D0"/>
    <w:rsid w:val="00C06465"/>
    <w:rsid w:val="00C07CA4"/>
    <w:rsid w:val="00C12216"/>
    <w:rsid w:val="00C12B6D"/>
    <w:rsid w:val="00C14191"/>
    <w:rsid w:val="00C14D54"/>
    <w:rsid w:val="00C15E06"/>
    <w:rsid w:val="00C16EBD"/>
    <w:rsid w:val="00C209FA"/>
    <w:rsid w:val="00C216D4"/>
    <w:rsid w:val="00C25420"/>
    <w:rsid w:val="00C27222"/>
    <w:rsid w:val="00C275DF"/>
    <w:rsid w:val="00C27BEC"/>
    <w:rsid w:val="00C3559F"/>
    <w:rsid w:val="00C36626"/>
    <w:rsid w:val="00C367C8"/>
    <w:rsid w:val="00C40903"/>
    <w:rsid w:val="00C41011"/>
    <w:rsid w:val="00C5193F"/>
    <w:rsid w:val="00C56051"/>
    <w:rsid w:val="00C5688E"/>
    <w:rsid w:val="00C63214"/>
    <w:rsid w:val="00C66953"/>
    <w:rsid w:val="00C71112"/>
    <w:rsid w:val="00C71428"/>
    <w:rsid w:val="00C72EE6"/>
    <w:rsid w:val="00C77501"/>
    <w:rsid w:val="00C92DF6"/>
    <w:rsid w:val="00C9473D"/>
    <w:rsid w:val="00CA68E8"/>
    <w:rsid w:val="00CA68F6"/>
    <w:rsid w:val="00CA7650"/>
    <w:rsid w:val="00CA7699"/>
    <w:rsid w:val="00CA7BED"/>
    <w:rsid w:val="00CB15BA"/>
    <w:rsid w:val="00CB3335"/>
    <w:rsid w:val="00CB3B73"/>
    <w:rsid w:val="00CB6639"/>
    <w:rsid w:val="00CC3417"/>
    <w:rsid w:val="00CC3FAC"/>
    <w:rsid w:val="00CC49A5"/>
    <w:rsid w:val="00CC6892"/>
    <w:rsid w:val="00CC7365"/>
    <w:rsid w:val="00CD484D"/>
    <w:rsid w:val="00CD6FA2"/>
    <w:rsid w:val="00CD7048"/>
    <w:rsid w:val="00CD715B"/>
    <w:rsid w:val="00CD7CBB"/>
    <w:rsid w:val="00CE12F4"/>
    <w:rsid w:val="00CE3402"/>
    <w:rsid w:val="00CE5A0C"/>
    <w:rsid w:val="00CE61CD"/>
    <w:rsid w:val="00CE6589"/>
    <w:rsid w:val="00CF01CE"/>
    <w:rsid w:val="00CF0FC1"/>
    <w:rsid w:val="00CF1BA1"/>
    <w:rsid w:val="00CF29CF"/>
    <w:rsid w:val="00CF4419"/>
    <w:rsid w:val="00CF62DC"/>
    <w:rsid w:val="00CF6CF9"/>
    <w:rsid w:val="00D015F2"/>
    <w:rsid w:val="00D117C5"/>
    <w:rsid w:val="00D11D2A"/>
    <w:rsid w:val="00D13835"/>
    <w:rsid w:val="00D22434"/>
    <w:rsid w:val="00D35719"/>
    <w:rsid w:val="00D35E90"/>
    <w:rsid w:val="00D37285"/>
    <w:rsid w:val="00D4027D"/>
    <w:rsid w:val="00D40DF9"/>
    <w:rsid w:val="00D41B51"/>
    <w:rsid w:val="00D426B2"/>
    <w:rsid w:val="00D438DF"/>
    <w:rsid w:val="00D44ECA"/>
    <w:rsid w:val="00D46E1B"/>
    <w:rsid w:val="00D50AE5"/>
    <w:rsid w:val="00D554E7"/>
    <w:rsid w:val="00D56D0E"/>
    <w:rsid w:val="00D60044"/>
    <w:rsid w:val="00D60FF5"/>
    <w:rsid w:val="00D63E49"/>
    <w:rsid w:val="00D6466E"/>
    <w:rsid w:val="00D66500"/>
    <w:rsid w:val="00D67405"/>
    <w:rsid w:val="00D70958"/>
    <w:rsid w:val="00D766A9"/>
    <w:rsid w:val="00D768C3"/>
    <w:rsid w:val="00D76E89"/>
    <w:rsid w:val="00D8042A"/>
    <w:rsid w:val="00D84CA3"/>
    <w:rsid w:val="00D900DC"/>
    <w:rsid w:val="00D93760"/>
    <w:rsid w:val="00D9489B"/>
    <w:rsid w:val="00D96273"/>
    <w:rsid w:val="00D966AC"/>
    <w:rsid w:val="00D97322"/>
    <w:rsid w:val="00DA0A5B"/>
    <w:rsid w:val="00DA2500"/>
    <w:rsid w:val="00DA395E"/>
    <w:rsid w:val="00DA4BC7"/>
    <w:rsid w:val="00DA6DE3"/>
    <w:rsid w:val="00DA7FC4"/>
    <w:rsid w:val="00DB3192"/>
    <w:rsid w:val="00DB6414"/>
    <w:rsid w:val="00DB6FE3"/>
    <w:rsid w:val="00DC0566"/>
    <w:rsid w:val="00DC0DE3"/>
    <w:rsid w:val="00DC1F89"/>
    <w:rsid w:val="00DC2451"/>
    <w:rsid w:val="00DC4866"/>
    <w:rsid w:val="00DC54C5"/>
    <w:rsid w:val="00DC5587"/>
    <w:rsid w:val="00DC5DD0"/>
    <w:rsid w:val="00DC68BC"/>
    <w:rsid w:val="00DC7CE8"/>
    <w:rsid w:val="00DD1334"/>
    <w:rsid w:val="00DD2B9D"/>
    <w:rsid w:val="00DD3339"/>
    <w:rsid w:val="00DD4106"/>
    <w:rsid w:val="00DD753D"/>
    <w:rsid w:val="00DE0771"/>
    <w:rsid w:val="00DE1C8B"/>
    <w:rsid w:val="00DE2AE1"/>
    <w:rsid w:val="00DE32D3"/>
    <w:rsid w:val="00DE6BCC"/>
    <w:rsid w:val="00DE79C4"/>
    <w:rsid w:val="00DF4A05"/>
    <w:rsid w:val="00DF6A8B"/>
    <w:rsid w:val="00E01FC8"/>
    <w:rsid w:val="00E02123"/>
    <w:rsid w:val="00E0424C"/>
    <w:rsid w:val="00E04D21"/>
    <w:rsid w:val="00E050E8"/>
    <w:rsid w:val="00E05802"/>
    <w:rsid w:val="00E10D0F"/>
    <w:rsid w:val="00E11B35"/>
    <w:rsid w:val="00E13537"/>
    <w:rsid w:val="00E23857"/>
    <w:rsid w:val="00E24BD7"/>
    <w:rsid w:val="00E25997"/>
    <w:rsid w:val="00E263C8"/>
    <w:rsid w:val="00E314D2"/>
    <w:rsid w:val="00E349AB"/>
    <w:rsid w:val="00E34D78"/>
    <w:rsid w:val="00E352E0"/>
    <w:rsid w:val="00E36243"/>
    <w:rsid w:val="00E4096C"/>
    <w:rsid w:val="00E41B23"/>
    <w:rsid w:val="00E41F3A"/>
    <w:rsid w:val="00E41F51"/>
    <w:rsid w:val="00E44DC4"/>
    <w:rsid w:val="00E45EDB"/>
    <w:rsid w:val="00E47B98"/>
    <w:rsid w:val="00E50F6B"/>
    <w:rsid w:val="00E51F0A"/>
    <w:rsid w:val="00E52AAA"/>
    <w:rsid w:val="00E576A6"/>
    <w:rsid w:val="00E600A0"/>
    <w:rsid w:val="00E62DDD"/>
    <w:rsid w:val="00E70369"/>
    <w:rsid w:val="00E772CB"/>
    <w:rsid w:val="00E8244A"/>
    <w:rsid w:val="00E83332"/>
    <w:rsid w:val="00E83DDD"/>
    <w:rsid w:val="00E840B7"/>
    <w:rsid w:val="00E85014"/>
    <w:rsid w:val="00E8502E"/>
    <w:rsid w:val="00E87742"/>
    <w:rsid w:val="00E91379"/>
    <w:rsid w:val="00E957D3"/>
    <w:rsid w:val="00E965A4"/>
    <w:rsid w:val="00E96EC6"/>
    <w:rsid w:val="00EA2E7F"/>
    <w:rsid w:val="00EB3ED7"/>
    <w:rsid w:val="00EB538A"/>
    <w:rsid w:val="00EB6137"/>
    <w:rsid w:val="00EC2429"/>
    <w:rsid w:val="00EC30ED"/>
    <w:rsid w:val="00EC3806"/>
    <w:rsid w:val="00EC4C0E"/>
    <w:rsid w:val="00ED1048"/>
    <w:rsid w:val="00ED46A5"/>
    <w:rsid w:val="00ED5E0D"/>
    <w:rsid w:val="00ED67A0"/>
    <w:rsid w:val="00ED6E63"/>
    <w:rsid w:val="00ED740B"/>
    <w:rsid w:val="00ED77F5"/>
    <w:rsid w:val="00EE0BB8"/>
    <w:rsid w:val="00EE2B07"/>
    <w:rsid w:val="00EE3235"/>
    <w:rsid w:val="00EE5CA5"/>
    <w:rsid w:val="00EE7392"/>
    <w:rsid w:val="00EF0644"/>
    <w:rsid w:val="00EF1177"/>
    <w:rsid w:val="00EF1D49"/>
    <w:rsid w:val="00EF1E49"/>
    <w:rsid w:val="00EF5DED"/>
    <w:rsid w:val="00EF7187"/>
    <w:rsid w:val="00EF78F2"/>
    <w:rsid w:val="00F00CA7"/>
    <w:rsid w:val="00F10B84"/>
    <w:rsid w:val="00F11743"/>
    <w:rsid w:val="00F12C20"/>
    <w:rsid w:val="00F13E4D"/>
    <w:rsid w:val="00F13EAB"/>
    <w:rsid w:val="00F212CB"/>
    <w:rsid w:val="00F26B90"/>
    <w:rsid w:val="00F31218"/>
    <w:rsid w:val="00F37902"/>
    <w:rsid w:val="00F41877"/>
    <w:rsid w:val="00F41D64"/>
    <w:rsid w:val="00F42388"/>
    <w:rsid w:val="00F432D6"/>
    <w:rsid w:val="00F44F1C"/>
    <w:rsid w:val="00F46ECD"/>
    <w:rsid w:val="00F50D8B"/>
    <w:rsid w:val="00F51D44"/>
    <w:rsid w:val="00F54839"/>
    <w:rsid w:val="00F54A0D"/>
    <w:rsid w:val="00F563CB"/>
    <w:rsid w:val="00F57273"/>
    <w:rsid w:val="00F6020B"/>
    <w:rsid w:val="00F61BA9"/>
    <w:rsid w:val="00F6236D"/>
    <w:rsid w:val="00F64697"/>
    <w:rsid w:val="00F65C2C"/>
    <w:rsid w:val="00F722BD"/>
    <w:rsid w:val="00F76EDA"/>
    <w:rsid w:val="00F775B7"/>
    <w:rsid w:val="00F842E4"/>
    <w:rsid w:val="00F8529A"/>
    <w:rsid w:val="00F8574F"/>
    <w:rsid w:val="00F90E3C"/>
    <w:rsid w:val="00F923F9"/>
    <w:rsid w:val="00F96364"/>
    <w:rsid w:val="00F96383"/>
    <w:rsid w:val="00F97789"/>
    <w:rsid w:val="00F97E7F"/>
    <w:rsid w:val="00FA0A16"/>
    <w:rsid w:val="00FA3C15"/>
    <w:rsid w:val="00FA3CDA"/>
    <w:rsid w:val="00FA3FD4"/>
    <w:rsid w:val="00FA5F39"/>
    <w:rsid w:val="00FA7DDF"/>
    <w:rsid w:val="00FB1AD8"/>
    <w:rsid w:val="00FB42E3"/>
    <w:rsid w:val="00FB5CF0"/>
    <w:rsid w:val="00FB691B"/>
    <w:rsid w:val="00FC16A9"/>
    <w:rsid w:val="00FC282D"/>
    <w:rsid w:val="00FC2F57"/>
    <w:rsid w:val="00FC4862"/>
    <w:rsid w:val="00FC6295"/>
    <w:rsid w:val="00FC7E51"/>
    <w:rsid w:val="00FD5935"/>
    <w:rsid w:val="00FD7ECD"/>
    <w:rsid w:val="00FE11BD"/>
    <w:rsid w:val="00FE16F7"/>
    <w:rsid w:val="00FE17A1"/>
    <w:rsid w:val="00FF4C32"/>
    <w:rsid w:val="00FF67E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903A3"/>
  <w15:chartTrackingRefBased/>
  <w15:docId w15:val="{D12BE702-7F8D-4EB7-9AFB-281EF6C2C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D23"/>
    <w:pPr>
      <w:jc w:val="both"/>
    </w:pPr>
    <w:rPr>
      <w:rFonts w:ascii="Times New Roman" w:hAnsi="Times New Roman"/>
      <w:noProof/>
      <w:sz w:val="24"/>
      <w:lang w:val="en-US"/>
    </w:rPr>
  </w:style>
  <w:style w:type="paragraph" w:styleId="Heading1">
    <w:name w:val="heading 1"/>
    <w:basedOn w:val="Normal"/>
    <w:next w:val="Normal"/>
    <w:link w:val="Heading1Char"/>
    <w:uiPriority w:val="9"/>
    <w:qFormat/>
    <w:rsid w:val="007D4ED0"/>
    <w:pPr>
      <w:keepNext/>
      <w:keepLines/>
      <w:numPr>
        <w:numId w:val="1"/>
      </w:numPr>
      <w:spacing w:before="720" w:after="480" w:line="24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841C89"/>
    <w:pPr>
      <w:keepNext/>
      <w:keepLines/>
      <w:numPr>
        <w:ilvl w:val="1"/>
        <w:numId w:val="1"/>
      </w:numPr>
      <w:spacing w:before="280" w:after="240" w:line="240" w:lineRule="auto"/>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30411D"/>
    <w:pPr>
      <w:keepNext/>
      <w:keepLines/>
      <w:numPr>
        <w:ilvl w:val="2"/>
        <w:numId w:val="1"/>
      </w:numPr>
      <w:spacing w:before="280" w:after="240" w:line="24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1152A"/>
    <w:pPr>
      <w:keepNext/>
      <w:keepLines/>
      <w:numPr>
        <w:ilvl w:val="3"/>
        <w:numId w:val="1"/>
      </w:numPr>
      <w:spacing w:before="160" w:after="120" w:line="360" w:lineRule="auto"/>
      <w:outlineLvl w:val="3"/>
    </w:pPr>
    <w:rPr>
      <w:rFonts w:eastAsiaTheme="majorEastAsia" w:cstheme="majorBidi"/>
      <w:b/>
      <w:iCs/>
    </w:rPr>
  </w:style>
  <w:style w:type="paragraph" w:styleId="Heading5">
    <w:name w:val="heading 5"/>
    <w:basedOn w:val="Normal"/>
    <w:next w:val="Normal"/>
    <w:link w:val="Heading5Char"/>
    <w:uiPriority w:val="9"/>
    <w:unhideWhenUsed/>
    <w:qFormat/>
    <w:rsid w:val="00FC7E5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C7E5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C7E5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C7E5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7E5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ED0"/>
    <w:rPr>
      <w:rFonts w:ascii="Times New Roman" w:eastAsiaTheme="majorEastAsia" w:hAnsi="Times New Roman" w:cstheme="majorBidi"/>
      <w:b/>
      <w:noProof/>
      <w:sz w:val="28"/>
      <w:szCs w:val="32"/>
      <w:lang w:val="en-US"/>
    </w:rPr>
  </w:style>
  <w:style w:type="paragraph" w:styleId="NoSpacing">
    <w:name w:val="No Spacing"/>
    <w:uiPriority w:val="1"/>
    <w:qFormat/>
    <w:rsid w:val="00952E63"/>
    <w:pPr>
      <w:spacing w:after="0" w:line="240" w:lineRule="auto"/>
    </w:pPr>
    <w:rPr>
      <w:noProof/>
      <w:lang w:val="en-US"/>
    </w:rPr>
  </w:style>
  <w:style w:type="character" w:customStyle="1" w:styleId="Heading2Char">
    <w:name w:val="Heading 2 Char"/>
    <w:basedOn w:val="DefaultParagraphFont"/>
    <w:link w:val="Heading2"/>
    <w:uiPriority w:val="9"/>
    <w:rsid w:val="00841C89"/>
    <w:rPr>
      <w:rFonts w:ascii="Times New Roman" w:eastAsiaTheme="majorEastAsia" w:hAnsi="Times New Roman" w:cstheme="majorBidi"/>
      <w:b/>
      <w:noProof/>
      <w:sz w:val="26"/>
      <w:szCs w:val="26"/>
      <w:lang w:val="en-US"/>
    </w:rPr>
  </w:style>
  <w:style w:type="character" w:customStyle="1" w:styleId="Heading3Char">
    <w:name w:val="Heading 3 Char"/>
    <w:basedOn w:val="DefaultParagraphFont"/>
    <w:link w:val="Heading3"/>
    <w:uiPriority w:val="9"/>
    <w:rsid w:val="0030411D"/>
    <w:rPr>
      <w:rFonts w:ascii="Times New Roman" w:eastAsiaTheme="majorEastAsia" w:hAnsi="Times New Roman" w:cstheme="majorBidi"/>
      <w:b/>
      <w:noProof/>
      <w:sz w:val="24"/>
      <w:szCs w:val="24"/>
      <w:lang w:val="en-US"/>
    </w:rPr>
  </w:style>
  <w:style w:type="character" w:customStyle="1" w:styleId="Heading4Char">
    <w:name w:val="Heading 4 Char"/>
    <w:basedOn w:val="DefaultParagraphFont"/>
    <w:link w:val="Heading4"/>
    <w:uiPriority w:val="9"/>
    <w:rsid w:val="0061152A"/>
    <w:rPr>
      <w:rFonts w:ascii="Times New Roman" w:eastAsiaTheme="majorEastAsia" w:hAnsi="Times New Roman" w:cstheme="majorBidi"/>
      <w:b/>
      <w:iCs/>
      <w:noProof/>
      <w:sz w:val="24"/>
      <w:lang w:val="en-US"/>
    </w:rPr>
  </w:style>
  <w:style w:type="character" w:customStyle="1" w:styleId="Heading5Char">
    <w:name w:val="Heading 5 Char"/>
    <w:basedOn w:val="DefaultParagraphFont"/>
    <w:link w:val="Heading5"/>
    <w:uiPriority w:val="9"/>
    <w:rsid w:val="00FC7E51"/>
    <w:rPr>
      <w:rFonts w:asciiTheme="majorHAnsi" w:eastAsiaTheme="majorEastAsia" w:hAnsiTheme="majorHAnsi" w:cstheme="majorBidi"/>
      <w:noProof/>
      <w:color w:val="2F5496" w:themeColor="accent1" w:themeShade="BF"/>
      <w:sz w:val="24"/>
      <w:lang w:val="en-US"/>
    </w:rPr>
  </w:style>
  <w:style w:type="character" w:customStyle="1" w:styleId="Heading6Char">
    <w:name w:val="Heading 6 Char"/>
    <w:basedOn w:val="DefaultParagraphFont"/>
    <w:link w:val="Heading6"/>
    <w:uiPriority w:val="9"/>
    <w:semiHidden/>
    <w:rsid w:val="00FC7E51"/>
    <w:rPr>
      <w:rFonts w:asciiTheme="majorHAnsi" w:eastAsiaTheme="majorEastAsia" w:hAnsiTheme="majorHAnsi" w:cstheme="majorBidi"/>
      <w:noProof/>
      <w:color w:val="1F3763" w:themeColor="accent1" w:themeShade="7F"/>
      <w:sz w:val="24"/>
      <w:lang w:val="en-US"/>
    </w:rPr>
  </w:style>
  <w:style w:type="character" w:customStyle="1" w:styleId="Heading7Char">
    <w:name w:val="Heading 7 Char"/>
    <w:basedOn w:val="DefaultParagraphFont"/>
    <w:link w:val="Heading7"/>
    <w:uiPriority w:val="9"/>
    <w:semiHidden/>
    <w:rsid w:val="00FC7E51"/>
    <w:rPr>
      <w:rFonts w:asciiTheme="majorHAnsi" w:eastAsiaTheme="majorEastAsia" w:hAnsiTheme="majorHAnsi" w:cstheme="majorBidi"/>
      <w:i/>
      <w:iCs/>
      <w:noProof/>
      <w:color w:val="1F3763" w:themeColor="accent1" w:themeShade="7F"/>
      <w:sz w:val="24"/>
      <w:lang w:val="en-US"/>
    </w:rPr>
  </w:style>
  <w:style w:type="character" w:customStyle="1" w:styleId="Heading8Char">
    <w:name w:val="Heading 8 Char"/>
    <w:basedOn w:val="DefaultParagraphFont"/>
    <w:link w:val="Heading8"/>
    <w:uiPriority w:val="9"/>
    <w:semiHidden/>
    <w:rsid w:val="00FC7E51"/>
    <w:rPr>
      <w:rFonts w:asciiTheme="majorHAnsi" w:eastAsiaTheme="majorEastAsia" w:hAnsiTheme="majorHAnsi" w:cstheme="majorBidi"/>
      <w:noProof/>
      <w:color w:val="272727" w:themeColor="text1" w:themeTint="D8"/>
      <w:sz w:val="21"/>
      <w:szCs w:val="21"/>
      <w:lang w:val="en-US"/>
    </w:rPr>
  </w:style>
  <w:style w:type="character" w:customStyle="1" w:styleId="Heading9Char">
    <w:name w:val="Heading 9 Char"/>
    <w:basedOn w:val="DefaultParagraphFont"/>
    <w:link w:val="Heading9"/>
    <w:uiPriority w:val="9"/>
    <w:semiHidden/>
    <w:rsid w:val="00FC7E51"/>
    <w:rPr>
      <w:rFonts w:asciiTheme="majorHAnsi" w:eastAsiaTheme="majorEastAsia" w:hAnsiTheme="majorHAnsi" w:cstheme="majorBidi"/>
      <w:i/>
      <w:iCs/>
      <w:noProof/>
      <w:color w:val="272727" w:themeColor="text1" w:themeTint="D8"/>
      <w:sz w:val="21"/>
      <w:szCs w:val="21"/>
      <w:lang w:val="en-US"/>
    </w:rPr>
  </w:style>
  <w:style w:type="paragraph" w:styleId="TOC1">
    <w:name w:val="toc 1"/>
    <w:basedOn w:val="Normal"/>
    <w:next w:val="Normal"/>
    <w:autoRedefine/>
    <w:uiPriority w:val="39"/>
    <w:unhideWhenUsed/>
    <w:rsid w:val="00DD1334"/>
    <w:pPr>
      <w:spacing w:after="100"/>
    </w:pPr>
  </w:style>
  <w:style w:type="paragraph" w:styleId="TOC2">
    <w:name w:val="toc 2"/>
    <w:basedOn w:val="Normal"/>
    <w:next w:val="Normal"/>
    <w:autoRedefine/>
    <w:uiPriority w:val="39"/>
    <w:unhideWhenUsed/>
    <w:rsid w:val="00DD1334"/>
    <w:pPr>
      <w:spacing w:after="100"/>
      <w:ind w:left="240"/>
    </w:pPr>
  </w:style>
  <w:style w:type="character" w:styleId="Hyperlink">
    <w:name w:val="Hyperlink"/>
    <w:basedOn w:val="DefaultParagraphFont"/>
    <w:uiPriority w:val="99"/>
    <w:unhideWhenUsed/>
    <w:rsid w:val="00DD1334"/>
    <w:rPr>
      <w:color w:val="0563C1" w:themeColor="hyperlink"/>
      <w:u w:val="single"/>
    </w:rPr>
  </w:style>
  <w:style w:type="paragraph" w:styleId="Caption">
    <w:name w:val="caption"/>
    <w:basedOn w:val="Normal"/>
    <w:next w:val="Normal"/>
    <w:uiPriority w:val="35"/>
    <w:unhideWhenUsed/>
    <w:qFormat/>
    <w:rsid w:val="00167D41"/>
    <w:pPr>
      <w:spacing w:before="240" w:after="440" w:line="240" w:lineRule="auto"/>
      <w:jc w:val="left"/>
    </w:pPr>
    <w:rPr>
      <w:b/>
      <w:iCs/>
      <w:sz w:val="22"/>
      <w:szCs w:val="18"/>
    </w:rPr>
  </w:style>
  <w:style w:type="table" w:styleId="TableGrid">
    <w:name w:val="Table Grid"/>
    <w:basedOn w:val="TableNormal"/>
    <w:uiPriority w:val="39"/>
    <w:rsid w:val="00657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7BED"/>
    <w:pPr>
      <w:ind w:left="720"/>
      <w:contextualSpacing/>
    </w:pPr>
  </w:style>
  <w:style w:type="paragraph" w:styleId="Header">
    <w:name w:val="header"/>
    <w:basedOn w:val="Normal"/>
    <w:link w:val="HeaderChar"/>
    <w:uiPriority w:val="99"/>
    <w:unhideWhenUsed/>
    <w:rsid w:val="00F842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2E4"/>
    <w:rPr>
      <w:rFonts w:ascii="Times New Roman" w:hAnsi="Times New Roman"/>
      <w:noProof/>
      <w:sz w:val="24"/>
      <w:lang w:val="en-US"/>
    </w:rPr>
  </w:style>
  <w:style w:type="paragraph" w:styleId="Footer">
    <w:name w:val="footer"/>
    <w:basedOn w:val="Normal"/>
    <w:link w:val="FooterChar"/>
    <w:uiPriority w:val="99"/>
    <w:unhideWhenUsed/>
    <w:rsid w:val="00F842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2E4"/>
    <w:rPr>
      <w:rFonts w:ascii="Times New Roman" w:hAnsi="Times New Roman"/>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2795">
      <w:bodyDiv w:val="1"/>
      <w:marLeft w:val="0"/>
      <w:marRight w:val="0"/>
      <w:marTop w:val="0"/>
      <w:marBottom w:val="0"/>
      <w:divBdr>
        <w:top w:val="none" w:sz="0" w:space="0" w:color="auto"/>
        <w:left w:val="none" w:sz="0" w:space="0" w:color="auto"/>
        <w:bottom w:val="none" w:sz="0" w:space="0" w:color="auto"/>
        <w:right w:val="none" w:sz="0" w:space="0" w:color="auto"/>
      </w:divBdr>
    </w:div>
    <w:div w:id="115416549">
      <w:bodyDiv w:val="1"/>
      <w:marLeft w:val="0"/>
      <w:marRight w:val="0"/>
      <w:marTop w:val="0"/>
      <w:marBottom w:val="0"/>
      <w:divBdr>
        <w:top w:val="none" w:sz="0" w:space="0" w:color="auto"/>
        <w:left w:val="none" w:sz="0" w:space="0" w:color="auto"/>
        <w:bottom w:val="none" w:sz="0" w:space="0" w:color="auto"/>
        <w:right w:val="none" w:sz="0" w:space="0" w:color="auto"/>
      </w:divBdr>
    </w:div>
    <w:div w:id="119307278">
      <w:bodyDiv w:val="1"/>
      <w:marLeft w:val="0"/>
      <w:marRight w:val="0"/>
      <w:marTop w:val="0"/>
      <w:marBottom w:val="0"/>
      <w:divBdr>
        <w:top w:val="none" w:sz="0" w:space="0" w:color="auto"/>
        <w:left w:val="none" w:sz="0" w:space="0" w:color="auto"/>
        <w:bottom w:val="none" w:sz="0" w:space="0" w:color="auto"/>
        <w:right w:val="none" w:sz="0" w:space="0" w:color="auto"/>
      </w:divBdr>
    </w:div>
    <w:div w:id="130711435">
      <w:bodyDiv w:val="1"/>
      <w:marLeft w:val="0"/>
      <w:marRight w:val="0"/>
      <w:marTop w:val="0"/>
      <w:marBottom w:val="0"/>
      <w:divBdr>
        <w:top w:val="none" w:sz="0" w:space="0" w:color="auto"/>
        <w:left w:val="none" w:sz="0" w:space="0" w:color="auto"/>
        <w:bottom w:val="none" w:sz="0" w:space="0" w:color="auto"/>
        <w:right w:val="none" w:sz="0" w:space="0" w:color="auto"/>
      </w:divBdr>
    </w:div>
    <w:div w:id="164712481">
      <w:bodyDiv w:val="1"/>
      <w:marLeft w:val="0"/>
      <w:marRight w:val="0"/>
      <w:marTop w:val="0"/>
      <w:marBottom w:val="0"/>
      <w:divBdr>
        <w:top w:val="none" w:sz="0" w:space="0" w:color="auto"/>
        <w:left w:val="none" w:sz="0" w:space="0" w:color="auto"/>
        <w:bottom w:val="none" w:sz="0" w:space="0" w:color="auto"/>
        <w:right w:val="none" w:sz="0" w:space="0" w:color="auto"/>
      </w:divBdr>
    </w:div>
    <w:div w:id="299846593">
      <w:bodyDiv w:val="1"/>
      <w:marLeft w:val="0"/>
      <w:marRight w:val="0"/>
      <w:marTop w:val="0"/>
      <w:marBottom w:val="0"/>
      <w:divBdr>
        <w:top w:val="none" w:sz="0" w:space="0" w:color="auto"/>
        <w:left w:val="none" w:sz="0" w:space="0" w:color="auto"/>
        <w:bottom w:val="none" w:sz="0" w:space="0" w:color="auto"/>
        <w:right w:val="none" w:sz="0" w:space="0" w:color="auto"/>
      </w:divBdr>
    </w:div>
    <w:div w:id="325207999">
      <w:bodyDiv w:val="1"/>
      <w:marLeft w:val="0"/>
      <w:marRight w:val="0"/>
      <w:marTop w:val="0"/>
      <w:marBottom w:val="0"/>
      <w:divBdr>
        <w:top w:val="none" w:sz="0" w:space="0" w:color="auto"/>
        <w:left w:val="none" w:sz="0" w:space="0" w:color="auto"/>
        <w:bottom w:val="none" w:sz="0" w:space="0" w:color="auto"/>
        <w:right w:val="none" w:sz="0" w:space="0" w:color="auto"/>
      </w:divBdr>
    </w:div>
    <w:div w:id="350181224">
      <w:bodyDiv w:val="1"/>
      <w:marLeft w:val="0"/>
      <w:marRight w:val="0"/>
      <w:marTop w:val="0"/>
      <w:marBottom w:val="0"/>
      <w:divBdr>
        <w:top w:val="none" w:sz="0" w:space="0" w:color="auto"/>
        <w:left w:val="none" w:sz="0" w:space="0" w:color="auto"/>
        <w:bottom w:val="none" w:sz="0" w:space="0" w:color="auto"/>
        <w:right w:val="none" w:sz="0" w:space="0" w:color="auto"/>
      </w:divBdr>
    </w:div>
    <w:div w:id="353726006">
      <w:bodyDiv w:val="1"/>
      <w:marLeft w:val="0"/>
      <w:marRight w:val="0"/>
      <w:marTop w:val="0"/>
      <w:marBottom w:val="0"/>
      <w:divBdr>
        <w:top w:val="none" w:sz="0" w:space="0" w:color="auto"/>
        <w:left w:val="none" w:sz="0" w:space="0" w:color="auto"/>
        <w:bottom w:val="none" w:sz="0" w:space="0" w:color="auto"/>
        <w:right w:val="none" w:sz="0" w:space="0" w:color="auto"/>
      </w:divBdr>
    </w:div>
    <w:div w:id="397823417">
      <w:bodyDiv w:val="1"/>
      <w:marLeft w:val="0"/>
      <w:marRight w:val="0"/>
      <w:marTop w:val="0"/>
      <w:marBottom w:val="0"/>
      <w:divBdr>
        <w:top w:val="none" w:sz="0" w:space="0" w:color="auto"/>
        <w:left w:val="none" w:sz="0" w:space="0" w:color="auto"/>
        <w:bottom w:val="none" w:sz="0" w:space="0" w:color="auto"/>
        <w:right w:val="none" w:sz="0" w:space="0" w:color="auto"/>
      </w:divBdr>
    </w:div>
    <w:div w:id="452332410">
      <w:bodyDiv w:val="1"/>
      <w:marLeft w:val="0"/>
      <w:marRight w:val="0"/>
      <w:marTop w:val="0"/>
      <w:marBottom w:val="0"/>
      <w:divBdr>
        <w:top w:val="none" w:sz="0" w:space="0" w:color="auto"/>
        <w:left w:val="none" w:sz="0" w:space="0" w:color="auto"/>
        <w:bottom w:val="none" w:sz="0" w:space="0" w:color="auto"/>
        <w:right w:val="none" w:sz="0" w:space="0" w:color="auto"/>
      </w:divBdr>
    </w:div>
    <w:div w:id="458888043">
      <w:bodyDiv w:val="1"/>
      <w:marLeft w:val="0"/>
      <w:marRight w:val="0"/>
      <w:marTop w:val="0"/>
      <w:marBottom w:val="0"/>
      <w:divBdr>
        <w:top w:val="none" w:sz="0" w:space="0" w:color="auto"/>
        <w:left w:val="none" w:sz="0" w:space="0" w:color="auto"/>
        <w:bottom w:val="none" w:sz="0" w:space="0" w:color="auto"/>
        <w:right w:val="none" w:sz="0" w:space="0" w:color="auto"/>
      </w:divBdr>
    </w:div>
    <w:div w:id="469059030">
      <w:bodyDiv w:val="1"/>
      <w:marLeft w:val="0"/>
      <w:marRight w:val="0"/>
      <w:marTop w:val="0"/>
      <w:marBottom w:val="0"/>
      <w:divBdr>
        <w:top w:val="none" w:sz="0" w:space="0" w:color="auto"/>
        <w:left w:val="none" w:sz="0" w:space="0" w:color="auto"/>
        <w:bottom w:val="none" w:sz="0" w:space="0" w:color="auto"/>
        <w:right w:val="none" w:sz="0" w:space="0" w:color="auto"/>
      </w:divBdr>
    </w:div>
    <w:div w:id="564145673">
      <w:bodyDiv w:val="1"/>
      <w:marLeft w:val="0"/>
      <w:marRight w:val="0"/>
      <w:marTop w:val="0"/>
      <w:marBottom w:val="0"/>
      <w:divBdr>
        <w:top w:val="none" w:sz="0" w:space="0" w:color="auto"/>
        <w:left w:val="none" w:sz="0" w:space="0" w:color="auto"/>
        <w:bottom w:val="none" w:sz="0" w:space="0" w:color="auto"/>
        <w:right w:val="none" w:sz="0" w:space="0" w:color="auto"/>
      </w:divBdr>
    </w:div>
    <w:div w:id="569658889">
      <w:bodyDiv w:val="1"/>
      <w:marLeft w:val="0"/>
      <w:marRight w:val="0"/>
      <w:marTop w:val="0"/>
      <w:marBottom w:val="0"/>
      <w:divBdr>
        <w:top w:val="none" w:sz="0" w:space="0" w:color="auto"/>
        <w:left w:val="none" w:sz="0" w:space="0" w:color="auto"/>
        <w:bottom w:val="none" w:sz="0" w:space="0" w:color="auto"/>
        <w:right w:val="none" w:sz="0" w:space="0" w:color="auto"/>
      </w:divBdr>
    </w:div>
    <w:div w:id="580678819">
      <w:bodyDiv w:val="1"/>
      <w:marLeft w:val="0"/>
      <w:marRight w:val="0"/>
      <w:marTop w:val="0"/>
      <w:marBottom w:val="0"/>
      <w:divBdr>
        <w:top w:val="none" w:sz="0" w:space="0" w:color="auto"/>
        <w:left w:val="none" w:sz="0" w:space="0" w:color="auto"/>
        <w:bottom w:val="none" w:sz="0" w:space="0" w:color="auto"/>
        <w:right w:val="none" w:sz="0" w:space="0" w:color="auto"/>
      </w:divBdr>
    </w:div>
    <w:div w:id="613293933">
      <w:bodyDiv w:val="1"/>
      <w:marLeft w:val="0"/>
      <w:marRight w:val="0"/>
      <w:marTop w:val="0"/>
      <w:marBottom w:val="0"/>
      <w:divBdr>
        <w:top w:val="none" w:sz="0" w:space="0" w:color="auto"/>
        <w:left w:val="none" w:sz="0" w:space="0" w:color="auto"/>
        <w:bottom w:val="none" w:sz="0" w:space="0" w:color="auto"/>
        <w:right w:val="none" w:sz="0" w:space="0" w:color="auto"/>
      </w:divBdr>
    </w:div>
    <w:div w:id="644894889">
      <w:bodyDiv w:val="1"/>
      <w:marLeft w:val="0"/>
      <w:marRight w:val="0"/>
      <w:marTop w:val="0"/>
      <w:marBottom w:val="0"/>
      <w:divBdr>
        <w:top w:val="none" w:sz="0" w:space="0" w:color="auto"/>
        <w:left w:val="none" w:sz="0" w:space="0" w:color="auto"/>
        <w:bottom w:val="none" w:sz="0" w:space="0" w:color="auto"/>
        <w:right w:val="none" w:sz="0" w:space="0" w:color="auto"/>
      </w:divBdr>
    </w:div>
    <w:div w:id="728580680">
      <w:bodyDiv w:val="1"/>
      <w:marLeft w:val="0"/>
      <w:marRight w:val="0"/>
      <w:marTop w:val="0"/>
      <w:marBottom w:val="0"/>
      <w:divBdr>
        <w:top w:val="none" w:sz="0" w:space="0" w:color="auto"/>
        <w:left w:val="none" w:sz="0" w:space="0" w:color="auto"/>
        <w:bottom w:val="none" w:sz="0" w:space="0" w:color="auto"/>
        <w:right w:val="none" w:sz="0" w:space="0" w:color="auto"/>
      </w:divBdr>
    </w:div>
    <w:div w:id="744033663">
      <w:bodyDiv w:val="1"/>
      <w:marLeft w:val="0"/>
      <w:marRight w:val="0"/>
      <w:marTop w:val="0"/>
      <w:marBottom w:val="0"/>
      <w:divBdr>
        <w:top w:val="none" w:sz="0" w:space="0" w:color="auto"/>
        <w:left w:val="none" w:sz="0" w:space="0" w:color="auto"/>
        <w:bottom w:val="none" w:sz="0" w:space="0" w:color="auto"/>
        <w:right w:val="none" w:sz="0" w:space="0" w:color="auto"/>
      </w:divBdr>
    </w:div>
    <w:div w:id="763066790">
      <w:bodyDiv w:val="1"/>
      <w:marLeft w:val="0"/>
      <w:marRight w:val="0"/>
      <w:marTop w:val="0"/>
      <w:marBottom w:val="0"/>
      <w:divBdr>
        <w:top w:val="none" w:sz="0" w:space="0" w:color="auto"/>
        <w:left w:val="none" w:sz="0" w:space="0" w:color="auto"/>
        <w:bottom w:val="none" w:sz="0" w:space="0" w:color="auto"/>
        <w:right w:val="none" w:sz="0" w:space="0" w:color="auto"/>
      </w:divBdr>
    </w:div>
    <w:div w:id="785543773">
      <w:bodyDiv w:val="1"/>
      <w:marLeft w:val="0"/>
      <w:marRight w:val="0"/>
      <w:marTop w:val="0"/>
      <w:marBottom w:val="0"/>
      <w:divBdr>
        <w:top w:val="none" w:sz="0" w:space="0" w:color="auto"/>
        <w:left w:val="none" w:sz="0" w:space="0" w:color="auto"/>
        <w:bottom w:val="none" w:sz="0" w:space="0" w:color="auto"/>
        <w:right w:val="none" w:sz="0" w:space="0" w:color="auto"/>
      </w:divBdr>
    </w:div>
    <w:div w:id="802700170">
      <w:bodyDiv w:val="1"/>
      <w:marLeft w:val="0"/>
      <w:marRight w:val="0"/>
      <w:marTop w:val="0"/>
      <w:marBottom w:val="0"/>
      <w:divBdr>
        <w:top w:val="none" w:sz="0" w:space="0" w:color="auto"/>
        <w:left w:val="none" w:sz="0" w:space="0" w:color="auto"/>
        <w:bottom w:val="none" w:sz="0" w:space="0" w:color="auto"/>
        <w:right w:val="none" w:sz="0" w:space="0" w:color="auto"/>
      </w:divBdr>
    </w:div>
    <w:div w:id="808018534">
      <w:bodyDiv w:val="1"/>
      <w:marLeft w:val="0"/>
      <w:marRight w:val="0"/>
      <w:marTop w:val="0"/>
      <w:marBottom w:val="0"/>
      <w:divBdr>
        <w:top w:val="none" w:sz="0" w:space="0" w:color="auto"/>
        <w:left w:val="none" w:sz="0" w:space="0" w:color="auto"/>
        <w:bottom w:val="none" w:sz="0" w:space="0" w:color="auto"/>
        <w:right w:val="none" w:sz="0" w:space="0" w:color="auto"/>
      </w:divBdr>
    </w:div>
    <w:div w:id="839809177">
      <w:bodyDiv w:val="1"/>
      <w:marLeft w:val="0"/>
      <w:marRight w:val="0"/>
      <w:marTop w:val="0"/>
      <w:marBottom w:val="0"/>
      <w:divBdr>
        <w:top w:val="none" w:sz="0" w:space="0" w:color="auto"/>
        <w:left w:val="none" w:sz="0" w:space="0" w:color="auto"/>
        <w:bottom w:val="none" w:sz="0" w:space="0" w:color="auto"/>
        <w:right w:val="none" w:sz="0" w:space="0" w:color="auto"/>
      </w:divBdr>
    </w:div>
    <w:div w:id="843666036">
      <w:bodyDiv w:val="1"/>
      <w:marLeft w:val="0"/>
      <w:marRight w:val="0"/>
      <w:marTop w:val="0"/>
      <w:marBottom w:val="0"/>
      <w:divBdr>
        <w:top w:val="none" w:sz="0" w:space="0" w:color="auto"/>
        <w:left w:val="none" w:sz="0" w:space="0" w:color="auto"/>
        <w:bottom w:val="none" w:sz="0" w:space="0" w:color="auto"/>
        <w:right w:val="none" w:sz="0" w:space="0" w:color="auto"/>
      </w:divBdr>
    </w:div>
    <w:div w:id="853152697">
      <w:bodyDiv w:val="1"/>
      <w:marLeft w:val="0"/>
      <w:marRight w:val="0"/>
      <w:marTop w:val="0"/>
      <w:marBottom w:val="0"/>
      <w:divBdr>
        <w:top w:val="none" w:sz="0" w:space="0" w:color="auto"/>
        <w:left w:val="none" w:sz="0" w:space="0" w:color="auto"/>
        <w:bottom w:val="none" w:sz="0" w:space="0" w:color="auto"/>
        <w:right w:val="none" w:sz="0" w:space="0" w:color="auto"/>
      </w:divBdr>
    </w:div>
    <w:div w:id="891503198">
      <w:bodyDiv w:val="1"/>
      <w:marLeft w:val="0"/>
      <w:marRight w:val="0"/>
      <w:marTop w:val="0"/>
      <w:marBottom w:val="0"/>
      <w:divBdr>
        <w:top w:val="none" w:sz="0" w:space="0" w:color="auto"/>
        <w:left w:val="none" w:sz="0" w:space="0" w:color="auto"/>
        <w:bottom w:val="none" w:sz="0" w:space="0" w:color="auto"/>
        <w:right w:val="none" w:sz="0" w:space="0" w:color="auto"/>
      </w:divBdr>
    </w:div>
    <w:div w:id="911507188">
      <w:bodyDiv w:val="1"/>
      <w:marLeft w:val="0"/>
      <w:marRight w:val="0"/>
      <w:marTop w:val="0"/>
      <w:marBottom w:val="0"/>
      <w:divBdr>
        <w:top w:val="none" w:sz="0" w:space="0" w:color="auto"/>
        <w:left w:val="none" w:sz="0" w:space="0" w:color="auto"/>
        <w:bottom w:val="none" w:sz="0" w:space="0" w:color="auto"/>
        <w:right w:val="none" w:sz="0" w:space="0" w:color="auto"/>
      </w:divBdr>
    </w:div>
    <w:div w:id="919368792">
      <w:bodyDiv w:val="1"/>
      <w:marLeft w:val="0"/>
      <w:marRight w:val="0"/>
      <w:marTop w:val="0"/>
      <w:marBottom w:val="0"/>
      <w:divBdr>
        <w:top w:val="none" w:sz="0" w:space="0" w:color="auto"/>
        <w:left w:val="none" w:sz="0" w:space="0" w:color="auto"/>
        <w:bottom w:val="none" w:sz="0" w:space="0" w:color="auto"/>
        <w:right w:val="none" w:sz="0" w:space="0" w:color="auto"/>
      </w:divBdr>
      <w:divsChild>
        <w:div w:id="1672104642">
          <w:marLeft w:val="0"/>
          <w:marRight w:val="0"/>
          <w:marTop w:val="0"/>
          <w:marBottom w:val="0"/>
          <w:divBdr>
            <w:top w:val="single" w:sz="2" w:space="0" w:color="D9D9E3"/>
            <w:left w:val="single" w:sz="2" w:space="0" w:color="D9D9E3"/>
            <w:bottom w:val="single" w:sz="2" w:space="0" w:color="D9D9E3"/>
            <w:right w:val="single" w:sz="2" w:space="0" w:color="D9D9E3"/>
          </w:divBdr>
          <w:divsChild>
            <w:div w:id="517233890">
              <w:marLeft w:val="0"/>
              <w:marRight w:val="0"/>
              <w:marTop w:val="0"/>
              <w:marBottom w:val="0"/>
              <w:divBdr>
                <w:top w:val="single" w:sz="2" w:space="0" w:color="D9D9E3"/>
                <w:left w:val="single" w:sz="2" w:space="0" w:color="D9D9E3"/>
                <w:bottom w:val="single" w:sz="2" w:space="0" w:color="D9D9E3"/>
                <w:right w:val="single" w:sz="2" w:space="0" w:color="D9D9E3"/>
              </w:divBdr>
              <w:divsChild>
                <w:div w:id="122429466">
                  <w:marLeft w:val="0"/>
                  <w:marRight w:val="0"/>
                  <w:marTop w:val="0"/>
                  <w:marBottom w:val="0"/>
                  <w:divBdr>
                    <w:top w:val="single" w:sz="2" w:space="0" w:color="D9D9E3"/>
                    <w:left w:val="single" w:sz="2" w:space="0" w:color="D9D9E3"/>
                    <w:bottom w:val="single" w:sz="2" w:space="0" w:color="D9D9E3"/>
                    <w:right w:val="single" w:sz="2" w:space="0" w:color="D9D9E3"/>
                  </w:divBdr>
                  <w:divsChild>
                    <w:div w:id="1415588407">
                      <w:marLeft w:val="0"/>
                      <w:marRight w:val="0"/>
                      <w:marTop w:val="0"/>
                      <w:marBottom w:val="0"/>
                      <w:divBdr>
                        <w:top w:val="single" w:sz="2" w:space="0" w:color="D9D9E3"/>
                        <w:left w:val="single" w:sz="2" w:space="0" w:color="D9D9E3"/>
                        <w:bottom w:val="single" w:sz="2" w:space="0" w:color="D9D9E3"/>
                        <w:right w:val="single" w:sz="2" w:space="0" w:color="D9D9E3"/>
                      </w:divBdr>
                      <w:divsChild>
                        <w:div w:id="882864792">
                          <w:marLeft w:val="0"/>
                          <w:marRight w:val="0"/>
                          <w:marTop w:val="0"/>
                          <w:marBottom w:val="0"/>
                          <w:divBdr>
                            <w:top w:val="single" w:sz="2" w:space="0" w:color="auto"/>
                            <w:left w:val="single" w:sz="2" w:space="0" w:color="auto"/>
                            <w:bottom w:val="single" w:sz="6" w:space="0" w:color="auto"/>
                            <w:right w:val="single" w:sz="2" w:space="0" w:color="auto"/>
                          </w:divBdr>
                          <w:divsChild>
                            <w:div w:id="4779180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91932048">
                                  <w:marLeft w:val="0"/>
                                  <w:marRight w:val="0"/>
                                  <w:marTop w:val="0"/>
                                  <w:marBottom w:val="0"/>
                                  <w:divBdr>
                                    <w:top w:val="single" w:sz="2" w:space="0" w:color="D9D9E3"/>
                                    <w:left w:val="single" w:sz="2" w:space="0" w:color="D9D9E3"/>
                                    <w:bottom w:val="single" w:sz="2" w:space="0" w:color="D9D9E3"/>
                                    <w:right w:val="single" w:sz="2" w:space="0" w:color="D9D9E3"/>
                                  </w:divBdr>
                                  <w:divsChild>
                                    <w:div w:id="611011171">
                                      <w:marLeft w:val="0"/>
                                      <w:marRight w:val="0"/>
                                      <w:marTop w:val="0"/>
                                      <w:marBottom w:val="0"/>
                                      <w:divBdr>
                                        <w:top w:val="single" w:sz="2" w:space="0" w:color="D9D9E3"/>
                                        <w:left w:val="single" w:sz="2" w:space="0" w:color="D9D9E3"/>
                                        <w:bottom w:val="single" w:sz="2" w:space="0" w:color="D9D9E3"/>
                                        <w:right w:val="single" w:sz="2" w:space="0" w:color="D9D9E3"/>
                                      </w:divBdr>
                                      <w:divsChild>
                                        <w:div w:id="466970742">
                                          <w:marLeft w:val="0"/>
                                          <w:marRight w:val="0"/>
                                          <w:marTop w:val="0"/>
                                          <w:marBottom w:val="0"/>
                                          <w:divBdr>
                                            <w:top w:val="single" w:sz="2" w:space="0" w:color="D9D9E3"/>
                                            <w:left w:val="single" w:sz="2" w:space="0" w:color="D9D9E3"/>
                                            <w:bottom w:val="single" w:sz="2" w:space="0" w:color="D9D9E3"/>
                                            <w:right w:val="single" w:sz="2" w:space="0" w:color="D9D9E3"/>
                                          </w:divBdr>
                                          <w:divsChild>
                                            <w:div w:id="845284960">
                                              <w:marLeft w:val="0"/>
                                              <w:marRight w:val="0"/>
                                              <w:marTop w:val="0"/>
                                              <w:marBottom w:val="0"/>
                                              <w:divBdr>
                                                <w:top w:val="single" w:sz="2" w:space="0" w:color="D9D9E3"/>
                                                <w:left w:val="single" w:sz="2" w:space="0" w:color="D9D9E3"/>
                                                <w:bottom w:val="single" w:sz="2" w:space="0" w:color="D9D9E3"/>
                                                <w:right w:val="single" w:sz="2" w:space="0" w:color="D9D9E3"/>
                                              </w:divBdr>
                                              <w:divsChild>
                                                <w:div w:id="320811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32276620">
          <w:marLeft w:val="0"/>
          <w:marRight w:val="0"/>
          <w:marTop w:val="0"/>
          <w:marBottom w:val="0"/>
          <w:divBdr>
            <w:top w:val="none" w:sz="0" w:space="0" w:color="auto"/>
            <w:left w:val="none" w:sz="0" w:space="0" w:color="auto"/>
            <w:bottom w:val="none" w:sz="0" w:space="0" w:color="auto"/>
            <w:right w:val="none" w:sz="0" w:space="0" w:color="auto"/>
          </w:divBdr>
        </w:div>
      </w:divsChild>
    </w:div>
    <w:div w:id="961155709">
      <w:bodyDiv w:val="1"/>
      <w:marLeft w:val="0"/>
      <w:marRight w:val="0"/>
      <w:marTop w:val="0"/>
      <w:marBottom w:val="0"/>
      <w:divBdr>
        <w:top w:val="none" w:sz="0" w:space="0" w:color="auto"/>
        <w:left w:val="none" w:sz="0" w:space="0" w:color="auto"/>
        <w:bottom w:val="none" w:sz="0" w:space="0" w:color="auto"/>
        <w:right w:val="none" w:sz="0" w:space="0" w:color="auto"/>
      </w:divBdr>
    </w:div>
    <w:div w:id="977303496">
      <w:bodyDiv w:val="1"/>
      <w:marLeft w:val="0"/>
      <w:marRight w:val="0"/>
      <w:marTop w:val="0"/>
      <w:marBottom w:val="0"/>
      <w:divBdr>
        <w:top w:val="none" w:sz="0" w:space="0" w:color="auto"/>
        <w:left w:val="none" w:sz="0" w:space="0" w:color="auto"/>
        <w:bottom w:val="none" w:sz="0" w:space="0" w:color="auto"/>
        <w:right w:val="none" w:sz="0" w:space="0" w:color="auto"/>
      </w:divBdr>
    </w:div>
    <w:div w:id="991300418">
      <w:bodyDiv w:val="1"/>
      <w:marLeft w:val="0"/>
      <w:marRight w:val="0"/>
      <w:marTop w:val="0"/>
      <w:marBottom w:val="0"/>
      <w:divBdr>
        <w:top w:val="none" w:sz="0" w:space="0" w:color="auto"/>
        <w:left w:val="none" w:sz="0" w:space="0" w:color="auto"/>
        <w:bottom w:val="none" w:sz="0" w:space="0" w:color="auto"/>
        <w:right w:val="none" w:sz="0" w:space="0" w:color="auto"/>
      </w:divBdr>
    </w:div>
    <w:div w:id="998189562">
      <w:bodyDiv w:val="1"/>
      <w:marLeft w:val="0"/>
      <w:marRight w:val="0"/>
      <w:marTop w:val="0"/>
      <w:marBottom w:val="0"/>
      <w:divBdr>
        <w:top w:val="none" w:sz="0" w:space="0" w:color="auto"/>
        <w:left w:val="none" w:sz="0" w:space="0" w:color="auto"/>
        <w:bottom w:val="none" w:sz="0" w:space="0" w:color="auto"/>
        <w:right w:val="none" w:sz="0" w:space="0" w:color="auto"/>
      </w:divBdr>
    </w:div>
    <w:div w:id="1004748175">
      <w:bodyDiv w:val="1"/>
      <w:marLeft w:val="0"/>
      <w:marRight w:val="0"/>
      <w:marTop w:val="0"/>
      <w:marBottom w:val="0"/>
      <w:divBdr>
        <w:top w:val="none" w:sz="0" w:space="0" w:color="auto"/>
        <w:left w:val="none" w:sz="0" w:space="0" w:color="auto"/>
        <w:bottom w:val="none" w:sz="0" w:space="0" w:color="auto"/>
        <w:right w:val="none" w:sz="0" w:space="0" w:color="auto"/>
      </w:divBdr>
    </w:div>
    <w:div w:id="1012411220">
      <w:bodyDiv w:val="1"/>
      <w:marLeft w:val="0"/>
      <w:marRight w:val="0"/>
      <w:marTop w:val="0"/>
      <w:marBottom w:val="0"/>
      <w:divBdr>
        <w:top w:val="none" w:sz="0" w:space="0" w:color="auto"/>
        <w:left w:val="none" w:sz="0" w:space="0" w:color="auto"/>
        <w:bottom w:val="none" w:sz="0" w:space="0" w:color="auto"/>
        <w:right w:val="none" w:sz="0" w:space="0" w:color="auto"/>
      </w:divBdr>
    </w:div>
    <w:div w:id="1014645467">
      <w:bodyDiv w:val="1"/>
      <w:marLeft w:val="0"/>
      <w:marRight w:val="0"/>
      <w:marTop w:val="0"/>
      <w:marBottom w:val="0"/>
      <w:divBdr>
        <w:top w:val="none" w:sz="0" w:space="0" w:color="auto"/>
        <w:left w:val="none" w:sz="0" w:space="0" w:color="auto"/>
        <w:bottom w:val="none" w:sz="0" w:space="0" w:color="auto"/>
        <w:right w:val="none" w:sz="0" w:space="0" w:color="auto"/>
      </w:divBdr>
    </w:div>
    <w:div w:id="1032073266">
      <w:bodyDiv w:val="1"/>
      <w:marLeft w:val="0"/>
      <w:marRight w:val="0"/>
      <w:marTop w:val="0"/>
      <w:marBottom w:val="0"/>
      <w:divBdr>
        <w:top w:val="none" w:sz="0" w:space="0" w:color="auto"/>
        <w:left w:val="none" w:sz="0" w:space="0" w:color="auto"/>
        <w:bottom w:val="none" w:sz="0" w:space="0" w:color="auto"/>
        <w:right w:val="none" w:sz="0" w:space="0" w:color="auto"/>
      </w:divBdr>
    </w:div>
    <w:div w:id="1069228662">
      <w:bodyDiv w:val="1"/>
      <w:marLeft w:val="0"/>
      <w:marRight w:val="0"/>
      <w:marTop w:val="0"/>
      <w:marBottom w:val="0"/>
      <w:divBdr>
        <w:top w:val="none" w:sz="0" w:space="0" w:color="auto"/>
        <w:left w:val="none" w:sz="0" w:space="0" w:color="auto"/>
        <w:bottom w:val="none" w:sz="0" w:space="0" w:color="auto"/>
        <w:right w:val="none" w:sz="0" w:space="0" w:color="auto"/>
      </w:divBdr>
    </w:div>
    <w:div w:id="1078475199">
      <w:bodyDiv w:val="1"/>
      <w:marLeft w:val="0"/>
      <w:marRight w:val="0"/>
      <w:marTop w:val="0"/>
      <w:marBottom w:val="0"/>
      <w:divBdr>
        <w:top w:val="none" w:sz="0" w:space="0" w:color="auto"/>
        <w:left w:val="none" w:sz="0" w:space="0" w:color="auto"/>
        <w:bottom w:val="none" w:sz="0" w:space="0" w:color="auto"/>
        <w:right w:val="none" w:sz="0" w:space="0" w:color="auto"/>
      </w:divBdr>
    </w:div>
    <w:div w:id="1086880010">
      <w:bodyDiv w:val="1"/>
      <w:marLeft w:val="0"/>
      <w:marRight w:val="0"/>
      <w:marTop w:val="0"/>
      <w:marBottom w:val="0"/>
      <w:divBdr>
        <w:top w:val="none" w:sz="0" w:space="0" w:color="auto"/>
        <w:left w:val="none" w:sz="0" w:space="0" w:color="auto"/>
        <w:bottom w:val="none" w:sz="0" w:space="0" w:color="auto"/>
        <w:right w:val="none" w:sz="0" w:space="0" w:color="auto"/>
      </w:divBdr>
    </w:div>
    <w:div w:id="1096561919">
      <w:bodyDiv w:val="1"/>
      <w:marLeft w:val="0"/>
      <w:marRight w:val="0"/>
      <w:marTop w:val="0"/>
      <w:marBottom w:val="0"/>
      <w:divBdr>
        <w:top w:val="none" w:sz="0" w:space="0" w:color="auto"/>
        <w:left w:val="none" w:sz="0" w:space="0" w:color="auto"/>
        <w:bottom w:val="none" w:sz="0" w:space="0" w:color="auto"/>
        <w:right w:val="none" w:sz="0" w:space="0" w:color="auto"/>
      </w:divBdr>
    </w:div>
    <w:div w:id="1105734122">
      <w:bodyDiv w:val="1"/>
      <w:marLeft w:val="0"/>
      <w:marRight w:val="0"/>
      <w:marTop w:val="0"/>
      <w:marBottom w:val="0"/>
      <w:divBdr>
        <w:top w:val="none" w:sz="0" w:space="0" w:color="auto"/>
        <w:left w:val="none" w:sz="0" w:space="0" w:color="auto"/>
        <w:bottom w:val="none" w:sz="0" w:space="0" w:color="auto"/>
        <w:right w:val="none" w:sz="0" w:space="0" w:color="auto"/>
      </w:divBdr>
    </w:div>
    <w:div w:id="1113523937">
      <w:bodyDiv w:val="1"/>
      <w:marLeft w:val="0"/>
      <w:marRight w:val="0"/>
      <w:marTop w:val="0"/>
      <w:marBottom w:val="0"/>
      <w:divBdr>
        <w:top w:val="none" w:sz="0" w:space="0" w:color="auto"/>
        <w:left w:val="none" w:sz="0" w:space="0" w:color="auto"/>
        <w:bottom w:val="none" w:sz="0" w:space="0" w:color="auto"/>
        <w:right w:val="none" w:sz="0" w:space="0" w:color="auto"/>
      </w:divBdr>
    </w:div>
    <w:div w:id="1123578929">
      <w:bodyDiv w:val="1"/>
      <w:marLeft w:val="0"/>
      <w:marRight w:val="0"/>
      <w:marTop w:val="0"/>
      <w:marBottom w:val="0"/>
      <w:divBdr>
        <w:top w:val="none" w:sz="0" w:space="0" w:color="auto"/>
        <w:left w:val="none" w:sz="0" w:space="0" w:color="auto"/>
        <w:bottom w:val="none" w:sz="0" w:space="0" w:color="auto"/>
        <w:right w:val="none" w:sz="0" w:space="0" w:color="auto"/>
      </w:divBdr>
    </w:div>
    <w:div w:id="1146050086">
      <w:bodyDiv w:val="1"/>
      <w:marLeft w:val="0"/>
      <w:marRight w:val="0"/>
      <w:marTop w:val="0"/>
      <w:marBottom w:val="0"/>
      <w:divBdr>
        <w:top w:val="none" w:sz="0" w:space="0" w:color="auto"/>
        <w:left w:val="none" w:sz="0" w:space="0" w:color="auto"/>
        <w:bottom w:val="none" w:sz="0" w:space="0" w:color="auto"/>
        <w:right w:val="none" w:sz="0" w:space="0" w:color="auto"/>
      </w:divBdr>
    </w:div>
    <w:div w:id="1148592270">
      <w:bodyDiv w:val="1"/>
      <w:marLeft w:val="0"/>
      <w:marRight w:val="0"/>
      <w:marTop w:val="0"/>
      <w:marBottom w:val="0"/>
      <w:divBdr>
        <w:top w:val="none" w:sz="0" w:space="0" w:color="auto"/>
        <w:left w:val="none" w:sz="0" w:space="0" w:color="auto"/>
        <w:bottom w:val="none" w:sz="0" w:space="0" w:color="auto"/>
        <w:right w:val="none" w:sz="0" w:space="0" w:color="auto"/>
      </w:divBdr>
    </w:div>
    <w:div w:id="1176189351">
      <w:bodyDiv w:val="1"/>
      <w:marLeft w:val="0"/>
      <w:marRight w:val="0"/>
      <w:marTop w:val="0"/>
      <w:marBottom w:val="0"/>
      <w:divBdr>
        <w:top w:val="none" w:sz="0" w:space="0" w:color="auto"/>
        <w:left w:val="none" w:sz="0" w:space="0" w:color="auto"/>
        <w:bottom w:val="none" w:sz="0" w:space="0" w:color="auto"/>
        <w:right w:val="none" w:sz="0" w:space="0" w:color="auto"/>
      </w:divBdr>
    </w:div>
    <w:div w:id="1226836255">
      <w:bodyDiv w:val="1"/>
      <w:marLeft w:val="0"/>
      <w:marRight w:val="0"/>
      <w:marTop w:val="0"/>
      <w:marBottom w:val="0"/>
      <w:divBdr>
        <w:top w:val="none" w:sz="0" w:space="0" w:color="auto"/>
        <w:left w:val="none" w:sz="0" w:space="0" w:color="auto"/>
        <w:bottom w:val="none" w:sz="0" w:space="0" w:color="auto"/>
        <w:right w:val="none" w:sz="0" w:space="0" w:color="auto"/>
      </w:divBdr>
    </w:div>
    <w:div w:id="1254632087">
      <w:bodyDiv w:val="1"/>
      <w:marLeft w:val="0"/>
      <w:marRight w:val="0"/>
      <w:marTop w:val="0"/>
      <w:marBottom w:val="0"/>
      <w:divBdr>
        <w:top w:val="none" w:sz="0" w:space="0" w:color="auto"/>
        <w:left w:val="none" w:sz="0" w:space="0" w:color="auto"/>
        <w:bottom w:val="none" w:sz="0" w:space="0" w:color="auto"/>
        <w:right w:val="none" w:sz="0" w:space="0" w:color="auto"/>
      </w:divBdr>
    </w:div>
    <w:div w:id="1263494060">
      <w:bodyDiv w:val="1"/>
      <w:marLeft w:val="0"/>
      <w:marRight w:val="0"/>
      <w:marTop w:val="0"/>
      <w:marBottom w:val="0"/>
      <w:divBdr>
        <w:top w:val="none" w:sz="0" w:space="0" w:color="auto"/>
        <w:left w:val="none" w:sz="0" w:space="0" w:color="auto"/>
        <w:bottom w:val="none" w:sz="0" w:space="0" w:color="auto"/>
        <w:right w:val="none" w:sz="0" w:space="0" w:color="auto"/>
      </w:divBdr>
    </w:div>
    <w:div w:id="1283806158">
      <w:bodyDiv w:val="1"/>
      <w:marLeft w:val="0"/>
      <w:marRight w:val="0"/>
      <w:marTop w:val="0"/>
      <w:marBottom w:val="0"/>
      <w:divBdr>
        <w:top w:val="none" w:sz="0" w:space="0" w:color="auto"/>
        <w:left w:val="none" w:sz="0" w:space="0" w:color="auto"/>
        <w:bottom w:val="none" w:sz="0" w:space="0" w:color="auto"/>
        <w:right w:val="none" w:sz="0" w:space="0" w:color="auto"/>
      </w:divBdr>
    </w:div>
    <w:div w:id="1289438502">
      <w:bodyDiv w:val="1"/>
      <w:marLeft w:val="0"/>
      <w:marRight w:val="0"/>
      <w:marTop w:val="0"/>
      <w:marBottom w:val="0"/>
      <w:divBdr>
        <w:top w:val="none" w:sz="0" w:space="0" w:color="auto"/>
        <w:left w:val="none" w:sz="0" w:space="0" w:color="auto"/>
        <w:bottom w:val="none" w:sz="0" w:space="0" w:color="auto"/>
        <w:right w:val="none" w:sz="0" w:space="0" w:color="auto"/>
      </w:divBdr>
    </w:div>
    <w:div w:id="1299140811">
      <w:bodyDiv w:val="1"/>
      <w:marLeft w:val="0"/>
      <w:marRight w:val="0"/>
      <w:marTop w:val="0"/>
      <w:marBottom w:val="0"/>
      <w:divBdr>
        <w:top w:val="none" w:sz="0" w:space="0" w:color="auto"/>
        <w:left w:val="none" w:sz="0" w:space="0" w:color="auto"/>
        <w:bottom w:val="none" w:sz="0" w:space="0" w:color="auto"/>
        <w:right w:val="none" w:sz="0" w:space="0" w:color="auto"/>
      </w:divBdr>
    </w:div>
    <w:div w:id="1342661695">
      <w:bodyDiv w:val="1"/>
      <w:marLeft w:val="0"/>
      <w:marRight w:val="0"/>
      <w:marTop w:val="0"/>
      <w:marBottom w:val="0"/>
      <w:divBdr>
        <w:top w:val="none" w:sz="0" w:space="0" w:color="auto"/>
        <w:left w:val="none" w:sz="0" w:space="0" w:color="auto"/>
        <w:bottom w:val="none" w:sz="0" w:space="0" w:color="auto"/>
        <w:right w:val="none" w:sz="0" w:space="0" w:color="auto"/>
      </w:divBdr>
    </w:div>
    <w:div w:id="1361278424">
      <w:bodyDiv w:val="1"/>
      <w:marLeft w:val="0"/>
      <w:marRight w:val="0"/>
      <w:marTop w:val="0"/>
      <w:marBottom w:val="0"/>
      <w:divBdr>
        <w:top w:val="none" w:sz="0" w:space="0" w:color="auto"/>
        <w:left w:val="none" w:sz="0" w:space="0" w:color="auto"/>
        <w:bottom w:val="none" w:sz="0" w:space="0" w:color="auto"/>
        <w:right w:val="none" w:sz="0" w:space="0" w:color="auto"/>
      </w:divBdr>
    </w:div>
    <w:div w:id="1434787021">
      <w:bodyDiv w:val="1"/>
      <w:marLeft w:val="0"/>
      <w:marRight w:val="0"/>
      <w:marTop w:val="0"/>
      <w:marBottom w:val="0"/>
      <w:divBdr>
        <w:top w:val="none" w:sz="0" w:space="0" w:color="auto"/>
        <w:left w:val="none" w:sz="0" w:space="0" w:color="auto"/>
        <w:bottom w:val="none" w:sz="0" w:space="0" w:color="auto"/>
        <w:right w:val="none" w:sz="0" w:space="0" w:color="auto"/>
      </w:divBdr>
    </w:div>
    <w:div w:id="1439527035">
      <w:bodyDiv w:val="1"/>
      <w:marLeft w:val="0"/>
      <w:marRight w:val="0"/>
      <w:marTop w:val="0"/>
      <w:marBottom w:val="0"/>
      <w:divBdr>
        <w:top w:val="none" w:sz="0" w:space="0" w:color="auto"/>
        <w:left w:val="none" w:sz="0" w:space="0" w:color="auto"/>
        <w:bottom w:val="none" w:sz="0" w:space="0" w:color="auto"/>
        <w:right w:val="none" w:sz="0" w:space="0" w:color="auto"/>
      </w:divBdr>
    </w:div>
    <w:div w:id="1506045000">
      <w:bodyDiv w:val="1"/>
      <w:marLeft w:val="0"/>
      <w:marRight w:val="0"/>
      <w:marTop w:val="0"/>
      <w:marBottom w:val="0"/>
      <w:divBdr>
        <w:top w:val="none" w:sz="0" w:space="0" w:color="auto"/>
        <w:left w:val="none" w:sz="0" w:space="0" w:color="auto"/>
        <w:bottom w:val="none" w:sz="0" w:space="0" w:color="auto"/>
        <w:right w:val="none" w:sz="0" w:space="0" w:color="auto"/>
      </w:divBdr>
    </w:div>
    <w:div w:id="1527714096">
      <w:bodyDiv w:val="1"/>
      <w:marLeft w:val="0"/>
      <w:marRight w:val="0"/>
      <w:marTop w:val="0"/>
      <w:marBottom w:val="0"/>
      <w:divBdr>
        <w:top w:val="none" w:sz="0" w:space="0" w:color="auto"/>
        <w:left w:val="none" w:sz="0" w:space="0" w:color="auto"/>
        <w:bottom w:val="none" w:sz="0" w:space="0" w:color="auto"/>
        <w:right w:val="none" w:sz="0" w:space="0" w:color="auto"/>
      </w:divBdr>
    </w:div>
    <w:div w:id="1597133551">
      <w:bodyDiv w:val="1"/>
      <w:marLeft w:val="0"/>
      <w:marRight w:val="0"/>
      <w:marTop w:val="0"/>
      <w:marBottom w:val="0"/>
      <w:divBdr>
        <w:top w:val="none" w:sz="0" w:space="0" w:color="auto"/>
        <w:left w:val="none" w:sz="0" w:space="0" w:color="auto"/>
        <w:bottom w:val="none" w:sz="0" w:space="0" w:color="auto"/>
        <w:right w:val="none" w:sz="0" w:space="0" w:color="auto"/>
      </w:divBdr>
    </w:div>
    <w:div w:id="1602838861">
      <w:bodyDiv w:val="1"/>
      <w:marLeft w:val="0"/>
      <w:marRight w:val="0"/>
      <w:marTop w:val="0"/>
      <w:marBottom w:val="0"/>
      <w:divBdr>
        <w:top w:val="none" w:sz="0" w:space="0" w:color="auto"/>
        <w:left w:val="none" w:sz="0" w:space="0" w:color="auto"/>
        <w:bottom w:val="none" w:sz="0" w:space="0" w:color="auto"/>
        <w:right w:val="none" w:sz="0" w:space="0" w:color="auto"/>
      </w:divBdr>
    </w:div>
    <w:div w:id="1631979201">
      <w:bodyDiv w:val="1"/>
      <w:marLeft w:val="0"/>
      <w:marRight w:val="0"/>
      <w:marTop w:val="0"/>
      <w:marBottom w:val="0"/>
      <w:divBdr>
        <w:top w:val="none" w:sz="0" w:space="0" w:color="auto"/>
        <w:left w:val="none" w:sz="0" w:space="0" w:color="auto"/>
        <w:bottom w:val="none" w:sz="0" w:space="0" w:color="auto"/>
        <w:right w:val="none" w:sz="0" w:space="0" w:color="auto"/>
      </w:divBdr>
    </w:div>
    <w:div w:id="1682856864">
      <w:bodyDiv w:val="1"/>
      <w:marLeft w:val="0"/>
      <w:marRight w:val="0"/>
      <w:marTop w:val="0"/>
      <w:marBottom w:val="0"/>
      <w:divBdr>
        <w:top w:val="none" w:sz="0" w:space="0" w:color="auto"/>
        <w:left w:val="none" w:sz="0" w:space="0" w:color="auto"/>
        <w:bottom w:val="none" w:sz="0" w:space="0" w:color="auto"/>
        <w:right w:val="none" w:sz="0" w:space="0" w:color="auto"/>
      </w:divBdr>
    </w:div>
    <w:div w:id="1736775810">
      <w:bodyDiv w:val="1"/>
      <w:marLeft w:val="0"/>
      <w:marRight w:val="0"/>
      <w:marTop w:val="0"/>
      <w:marBottom w:val="0"/>
      <w:divBdr>
        <w:top w:val="none" w:sz="0" w:space="0" w:color="auto"/>
        <w:left w:val="none" w:sz="0" w:space="0" w:color="auto"/>
        <w:bottom w:val="none" w:sz="0" w:space="0" w:color="auto"/>
        <w:right w:val="none" w:sz="0" w:space="0" w:color="auto"/>
      </w:divBdr>
    </w:div>
    <w:div w:id="1764640494">
      <w:bodyDiv w:val="1"/>
      <w:marLeft w:val="0"/>
      <w:marRight w:val="0"/>
      <w:marTop w:val="0"/>
      <w:marBottom w:val="0"/>
      <w:divBdr>
        <w:top w:val="none" w:sz="0" w:space="0" w:color="auto"/>
        <w:left w:val="none" w:sz="0" w:space="0" w:color="auto"/>
        <w:bottom w:val="none" w:sz="0" w:space="0" w:color="auto"/>
        <w:right w:val="none" w:sz="0" w:space="0" w:color="auto"/>
      </w:divBdr>
    </w:div>
    <w:div w:id="1804075762">
      <w:bodyDiv w:val="1"/>
      <w:marLeft w:val="0"/>
      <w:marRight w:val="0"/>
      <w:marTop w:val="0"/>
      <w:marBottom w:val="0"/>
      <w:divBdr>
        <w:top w:val="none" w:sz="0" w:space="0" w:color="auto"/>
        <w:left w:val="none" w:sz="0" w:space="0" w:color="auto"/>
        <w:bottom w:val="none" w:sz="0" w:space="0" w:color="auto"/>
        <w:right w:val="none" w:sz="0" w:space="0" w:color="auto"/>
      </w:divBdr>
    </w:div>
    <w:div w:id="1808355164">
      <w:bodyDiv w:val="1"/>
      <w:marLeft w:val="0"/>
      <w:marRight w:val="0"/>
      <w:marTop w:val="0"/>
      <w:marBottom w:val="0"/>
      <w:divBdr>
        <w:top w:val="none" w:sz="0" w:space="0" w:color="auto"/>
        <w:left w:val="none" w:sz="0" w:space="0" w:color="auto"/>
        <w:bottom w:val="none" w:sz="0" w:space="0" w:color="auto"/>
        <w:right w:val="none" w:sz="0" w:space="0" w:color="auto"/>
      </w:divBdr>
    </w:div>
    <w:div w:id="1828280699">
      <w:bodyDiv w:val="1"/>
      <w:marLeft w:val="0"/>
      <w:marRight w:val="0"/>
      <w:marTop w:val="0"/>
      <w:marBottom w:val="0"/>
      <w:divBdr>
        <w:top w:val="none" w:sz="0" w:space="0" w:color="auto"/>
        <w:left w:val="none" w:sz="0" w:space="0" w:color="auto"/>
        <w:bottom w:val="none" w:sz="0" w:space="0" w:color="auto"/>
        <w:right w:val="none" w:sz="0" w:space="0" w:color="auto"/>
      </w:divBdr>
    </w:div>
    <w:div w:id="1884053935">
      <w:bodyDiv w:val="1"/>
      <w:marLeft w:val="0"/>
      <w:marRight w:val="0"/>
      <w:marTop w:val="0"/>
      <w:marBottom w:val="0"/>
      <w:divBdr>
        <w:top w:val="none" w:sz="0" w:space="0" w:color="auto"/>
        <w:left w:val="none" w:sz="0" w:space="0" w:color="auto"/>
        <w:bottom w:val="none" w:sz="0" w:space="0" w:color="auto"/>
        <w:right w:val="none" w:sz="0" w:space="0" w:color="auto"/>
      </w:divBdr>
    </w:div>
    <w:div w:id="1914851513">
      <w:bodyDiv w:val="1"/>
      <w:marLeft w:val="0"/>
      <w:marRight w:val="0"/>
      <w:marTop w:val="0"/>
      <w:marBottom w:val="0"/>
      <w:divBdr>
        <w:top w:val="none" w:sz="0" w:space="0" w:color="auto"/>
        <w:left w:val="none" w:sz="0" w:space="0" w:color="auto"/>
        <w:bottom w:val="none" w:sz="0" w:space="0" w:color="auto"/>
        <w:right w:val="none" w:sz="0" w:space="0" w:color="auto"/>
      </w:divBdr>
    </w:div>
    <w:div w:id="1914853434">
      <w:bodyDiv w:val="1"/>
      <w:marLeft w:val="0"/>
      <w:marRight w:val="0"/>
      <w:marTop w:val="0"/>
      <w:marBottom w:val="0"/>
      <w:divBdr>
        <w:top w:val="none" w:sz="0" w:space="0" w:color="auto"/>
        <w:left w:val="none" w:sz="0" w:space="0" w:color="auto"/>
        <w:bottom w:val="none" w:sz="0" w:space="0" w:color="auto"/>
        <w:right w:val="none" w:sz="0" w:space="0" w:color="auto"/>
      </w:divBdr>
    </w:div>
    <w:div w:id="1953317674">
      <w:bodyDiv w:val="1"/>
      <w:marLeft w:val="0"/>
      <w:marRight w:val="0"/>
      <w:marTop w:val="0"/>
      <w:marBottom w:val="0"/>
      <w:divBdr>
        <w:top w:val="none" w:sz="0" w:space="0" w:color="auto"/>
        <w:left w:val="none" w:sz="0" w:space="0" w:color="auto"/>
        <w:bottom w:val="none" w:sz="0" w:space="0" w:color="auto"/>
        <w:right w:val="none" w:sz="0" w:space="0" w:color="auto"/>
      </w:divBdr>
    </w:div>
    <w:div w:id="1964379803">
      <w:bodyDiv w:val="1"/>
      <w:marLeft w:val="0"/>
      <w:marRight w:val="0"/>
      <w:marTop w:val="0"/>
      <w:marBottom w:val="0"/>
      <w:divBdr>
        <w:top w:val="none" w:sz="0" w:space="0" w:color="auto"/>
        <w:left w:val="none" w:sz="0" w:space="0" w:color="auto"/>
        <w:bottom w:val="none" w:sz="0" w:space="0" w:color="auto"/>
        <w:right w:val="none" w:sz="0" w:space="0" w:color="auto"/>
      </w:divBdr>
    </w:div>
    <w:div w:id="2012830837">
      <w:bodyDiv w:val="1"/>
      <w:marLeft w:val="0"/>
      <w:marRight w:val="0"/>
      <w:marTop w:val="0"/>
      <w:marBottom w:val="0"/>
      <w:divBdr>
        <w:top w:val="none" w:sz="0" w:space="0" w:color="auto"/>
        <w:left w:val="none" w:sz="0" w:space="0" w:color="auto"/>
        <w:bottom w:val="none" w:sz="0" w:space="0" w:color="auto"/>
        <w:right w:val="none" w:sz="0" w:space="0" w:color="auto"/>
      </w:divBdr>
    </w:div>
    <w:div w:id="2063678233">
      <w:bodyDiv w:val="1"/>
      <w:marLeft w:val="0"/>
      <w:marRight w:val="0"/>
      <w:marTop w:val="0"/>
      <w:marBottom w:val="0"/>
      <w:divBdr>
        <w:top w:val="none" w:sz="0" w:space="0" w:color="auto"/>
        <w:left w:val="none" w:sz="0" w:space="0" w:color="auto"/>
        <w:bottom w:val="none" w:sz="0" w:space="0" w:color="auto"/>
        <w:right w:val="none" w:sz="0" w:space="0" w:color="auto"/>
      </w:divBdr>
    </w:div>
    <w:div w:id="2077776944">
      <w:bodyDiv w:val="1"/>
      <w:marLeft w:val="0"/>
      <w:marRight w:val="0"/>
      <w:marTop w:val="0"/>
      <w:marBottom w:val="0"/>
      <w:divBdr>
        <w:top w:val="none" w:sz="0" w:space="0" w:color="auto"/>
        <w:left w:val="none" w:sz="0" w:space="0" w:color="auto"/>
        <w:bottom w:val="none" w:sz="0" w:space="0" w:color="auto"/>
        <w:right w:val="none" w:sz="0" w:space="0" w:color="auto"/>
      </w:divBdr>
    </w:div>
    <w:div w:id="212881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h</b:Tag>
    <b:SourceType>JournalArticle</b:SourceType>
    <b:Guid>{37A91A7A-4922-499A-8E98-51C3F65D3BA2}</b:Guid>
    <b:Title>Perancangan Sistem Informasi Hasil Pertanian Berbasis Web Dengan Unified Approach</b:Title>
    <b:JournalName>Jurnal Algoritma</b:JournalName>
    <b:Author>
      <b:Author>
        <b:NameList>
          <b:Person>
            <b:Last>Rahayu</b:Last>
            <b:First>Sri</b:First>
          </b:Person>
          <b:Person>
            <b:Last>Cahyana</b:Last>
            <b:First>Rinda</b:First>
          </b:Person>
          <b:Person>
            <b:First>Sulaeman</b:First>
          </b:Person>
        </b:NameList>
      </b:Author>
    </b:Author>
    <b:City>Garut</b:City>
    <b:Year>2019</b:Year>
    <b:Volume>16</b:Volume>
    <b:YearAccessed>2023</b:YearAccessed>
    <b:MonthAccessed>7</b:MonthAccessed>
    <b:DayAccessed>14</b:DayAccessed>
    <b:URL>http://download.garuda.kemdikbud.go.id/article.php?article=2919399&amp;val=25684&amp;title=Perancangan%20Sistem%20Informasi%20Hasil%20Pertanian%20Berbasis%20Web%20Dengan%20Unified%20Approach</b:URL>
    <b:RefOrder>17</b:RefOrder>
  </b:Source>
  <b:Source>
    <b:Tag>Win21</b:Tag>
    <b:SourceType>JournalArticle</b:SourceType>
    <b:Guid>{8D340D28-CE53-4885-A4DA-B059AEF215D1}</b:Guid>
    <b:Title>Aksesibilitas, Pemanfaatan Dan Persepsi Terhadap Kualitas Sumber Informasi Online Oleh Penyuluh Pertanian</b:Title>
    <b:Year>2021</b:Year>
    <b:Month>Juni</b:Month>
    <b:Day>1</b:Day>
    <b:JournalName>Jurnal Perpustakaan Pertanian</b:JournalName>
    <b:Volume>30</b:Volume>
    <b:YearAccessed>2023</b:YearAccessed>
    <b:MonthAccessed>7</b:MonthAccessed>
    <b:DayAccessed>14</b:DayAccessed>
    <b:URL>https://epublikasi.pertanian.go.id/berkala/jpp/article/download/216/pdfbw/584</b:URL>
    <b:Author>
      <b:Author>
        <b:NameList>
          <b:Person>
            <b:Last>Winarko</b:Last>
            <b:First> Bambang</b:First>
          </b:Person>
          <b:Person>
            <b:Last>Junaidi</b:Last>
            <b:First>Herwan</b:First>
          </b:Person>
          <b:Person>
            <b:Last>Sinuraya</b:Last>
            <b:First>Mustika</b:First>
          </b:Person>
        </b:NameList>
      </b:Author>
    </b:Author>
    <b:RefOrder>18</b:RefOrder>
  </b:Source>
  <b:Source>
    <b:Tag>Sen22</b:Tag>
    <b:SourceType>JournalArticle</b:SourceType>
    <b:Guid>{58E44F8A-AB6C-4956-9D2B-94941901A25A}</b:Guid>
    <b:Title>Analisa Perancangan Sistem Informasi Anggota Kelompok Tani Di Desa Nguntoronadi Berbasis Website</b:Title>
    <b:JournalName>Seminar Nasional Teknologi Informasi dan Komunikasi</b:JournalName>
    <b:Year>2022</b:Year>
    <b:Author>
      <b:Author>
        <b:NameList>
          <b:Person>
            <b:Last>Sentono</b:Last>
            <b:Middle>Robet</b:Middle>
            <b:First>Gandi</b:First>
          </b:Person>
        </b:NameList>
      </b:Author>
    </b:Author>
    <b:RefOrder>19</b:RefOrder>
  </b:Source>
  <b:Source>
    <b:Tag>San22</b:Tag>
    <b:SourceType>JournalArticle</b:SourceType>
    <b:Guid>{E193F5B1-49C2-4995-880F-20F676821075}</b:Guid>
    <b:Title>Sosialisasi Pemanfaatan Sistem Informasi Berbasis Web Sebagai Sarana Promosi Bagi Kelompok Tani</b:Title>
    <b:JournalName>Jurnal Pengabdian Masyarakat</b:JournalName>
    <b:Year>2022</b:Year>
    <b:Author>
      <b:Author>
        <b:NameList>
          <b:Person>
            <b:Last>Santi</b:Last>
            <b:Middle>Hartami</b:Middle>
            <b:First>Indyah</b:First>
          </b:Person>
          <b:Person>
            <b:Last>Guntarayana</b:Last>
            <b:First> Indria</b:First>
          </b:Person>
        </b:NameList>
      </b:Author>
    </b:Author>
    <b:City>Balitar</b:City>
    <b:Month>Juni</b:Month>
    <b:RefOrder>20</b:RefOrder>
  </b:Source>
  <b:Source>
    <b:Tag>Suh19</b:Tag>
    <b:SourceType>JournalArticle</b:SourceType>
    <b:Guid>{D1C993A4-6C71-42DF-BED3-31D684E24BDE}</b:Guid>
    <b:Title>Sistem Informasi Pengelolaan Hasil Penyuluhan Pada Kelompok Tani</b:Title>
    <b:JournalName>Jurnal Sains dan Informatika</b:JournalName>
    <b:Year>2019</b:Year>
    <b:Author>
      <b:Author>
        <b:NameList>
          <b:Person>
            <b:Last>Suherman</b:Last>
            <b:First>Yanni</b:First>
          </b:Person>
        </b:NameList>
      </b:Author>
    </b:Author>
    <b:RefOrder>21</b:RefOrder>
  </b:Source>
  <b:Source>
    <b:Tag>Kus22</b:Tag>
    <b:SourceType>JournalArticle</b:SourceType>
    <b:Guid>{518B5022-5E33-4667-AFB7-7228F72B8C12}</b:Guid>
    <b:Title>Rancang Bangun Sistem Informasi Kelembagaan Petani Berbasis Web Studi Kasus Jawa Barat</b:Title>
    <b:JournalName>Jurnal Ilmiah Teknologi Informasi Terapan</b:JournalName>
    <b:Year>2022</b:Year>
    <b:Author>
      <b:Author>
        <b:NameList>
          <b:Person>
            <b:Last>Kusumah</b:Last>
            <b:Middle>Satyra Fajar</b:Middle>
            <b:First>Fitrah</b:First>
          </b:Person>
          <b:Person>
            <b:Last>Ramadhon</b:Last>
            <b:First>Fikri</b:First>
          </b:Person>
          <b:Person>
            <b:Last>Fajri</b:Last>
            <b:First>Hersanto</b:First>
          </b:Person>
        </b:NameList>
      </b:Author>
    </b:Author>
    <b:Month>8</b:Month>
    <b:Day>15</b:Day>
    <b:RefOrder>22</b:RefOrder>
  </b:Source>
  <b:Source>
    <b:Tag>Raf20</b:Tag>
    <b:SourceType>JournalArticle</b:SourceType>
    <b:Guid>{4E482D0C-48A2-4EFB-AF1B-08205B2793B0}</b:Guid>
    <b:Title>Pengembangan Liniku.id Berbasis Digitalisasi Masyarakat di Sektor Pertanian dan Agrowisata</b:Title>
    <b:Year>2020</b:Year>
    <b:Month>8</b:Month>
    <b:Day>27</b:Day>
    <b:JournalName>Prosiding The 11th Industrial Research Workshop and National Seminar</b:JournalName>
    <b:Author>
      <b:Author>
        <b:NameList>
          <b:Person>
            <b:Last>Rafli</b:Last>
            <b:First>Muhammad</b:First>
          </b:Person>
          <b:Person>
            <b:Last>Ardiansyah</b:Last>
            <b:First>Soleh</b:First>
          </b:Person>
          <b:Person>
            <b:Last>Fikri</b:Last>
            <b:Middle>Maulana</b:Middle>
            <b:First>Ahmad</b:First>
          </b:Person>
          <b:Person>
            <b:Last>Bahri</b:Last>
            <b:First>Samsul</b:First>
          </b:Person>
          <b:Person>
            <b:Last>Rozikin</b:Last>
            <b:Middle>Nurhidayatur</b:Middle>
            <b:First>Muhammad</b:First>
          </b:Person>
          <b:Person>
            <b:Last>Kamaluddin</b:Last>
            <b:First>Muhammad</b:First>
          </b:Person>
        </b:NameList>
      </b:Author>
    </b:Author>
    <b:City>Bandung</b:City>
    <b:RefOrder>23</b:RefOrder>
  </b:Source>
  <b:Source>
    <b:Tag>Set20</b:Tag>
    <b:SourceType>JournalArticle</b:SourceType>
    <b:Guid>{C863A4BC-47AA-43CD-A297-2CE1346DD376}</b:Guid>
    <b:Year>2020</b:Year>
    <b:Title>Sistem Informasi Kelompok Tani Berbasis Android (Si Poktan)</b:Title>
    <b:JournalName>Jurnal Sistem Informasi dan Teknologi</b:JournalName>
    <b:Author>
      <b:Author>
        <b:NameList>
          <b:Person>
            <b:Last>Setiawan</b:Last>
            <b:Middle>Pratama</b:Middle>
            <b:First>Jansen</b:First>
          </b:Person>
          <b:Person>
            <b:Last>Jamilah</b:Last>
            <b:First>Jilan</b:First>
          </b:Person>
          <b:Person>
            <b:Last>Risyanto</b:Last>
          </b:Person>
          <b:Person>
            <b:Last>Hermaliani</b:Last>
            <b:Middle>Heni</b:Middle>
            <b:First>Eni</b:First>
          </b:Person>
          <b:Person>
            <b:Last>Sulistyowati</b:Last>
            <b:Middle>Nur</b:Middle>
            <b:First>Daning</b:First>
          </b:Person>
        </b:NameList>
      </b:Author>
    </b:Author>
    <b:City>Jakarta</b:City>
    <b:Month>11</b:Month>
    <b:Day>2</b:Day>
    <b:RefOrder>24</b:RefOrder>
  </b:Source>
  <b:Source>
    <b:Tag>Wat20</b:Tag>
    <b:SourceType>JournalArticle</b:SourceType>
    <b:Guid>{E58ED3AF-3F60-43AF-B404-7928F1C09F41}</b:Guid>
    <b:Title>Analisis Hubungan Karakteristik Anggota Kelompok Tani Dengan Penerapan Teknologi Off Season Pada Kegiatan Usahatani Mangga Di Kecamatan Sedong, Kabupaten Cirebon</b:Title>
    <b:JournalName>Jurnal Ekonomi Pertanian dan Agribisnis (JEPA)</b:JournalName>
    <b:Year>2020</b:Year>
    <b:Author>
      <b:Author>
        <b:NameList>
          <b:Person>
            <b:Last>Wati</b:Last>
            <b:First>Fitriana</b:First>
          </b:Person>
          <b:Person>
            <b:Last>Rasmikayati</b:Last>
            <b:First>Elly</b:First>
          </b:Person>
          <b:Person>
            <b:Last>Saefudin</b:Last>
            <b:Middle>Rachmat</b:Middle>
            <b:First>Bobby</b:First>
          </b:Person>
        </b:NameList>
      </b:Author>
    </b:Author>
    <b:RefOrder>25</b:RefOrder>
  </b:Source>
  <b:Source>
    <b:Tag>Del16</b:Tag>
    <b:SourceType>JournalArticle</b:SourceType>
    <b:Guid>{6440E636-66EC-469C-BABB-C47D5832746F}</b:Guid>
    <b:Title>Kajian Aplikasi Pertanian yang Dikembangkan di Beberapa Negara Asia dan Afrika</b:Title>
    <b:JournalName>Seminar Nasional Aplikasi Teknologi Informasi (SNATi)</b:JournalName>
    <b:Year>2016</b:Year>
    <b:Author>
      <b:Author>
        <b:NameList>
          <b:Person>
            <b:Last>Delima</b:Last>
            <b:First>Rosa</b:First>
          </b:Person>
          <b:Person>
            <b:Last>Santoso</b:Last>
            <b:Middle>Budi</b:Middle>
            <b:First>Halim</b:First>
          </b:Person>
          <b:Person>
            <b:Last>Purwadi</b:Last>
            <b:First>Joko</b:First>
          </b:Person>
        </b:NameList>
      </b:Author>
    </b:Author>
    <b:City>Yokyakarta</b:City>
    <b:Month>8</b:Month>
    <b:Day>6</b:Day>
    <b:RefOrder>26</b:RefOrder>
  </b:Source>
  <b:Source>
    <b:Tag>Sar17</b:Tag>
    <b:SourceType>JournalArticle</b:SourceType>
    <b:Guid>{CDBDC409-502E-4E7C-A7C6-29A067B6C750}</b:Guid>
    <b:Title>Sistem Pengolahan Data Kelompok Tani Kecamatan Sungai Tabuk Kabupaten Banjar</b:Title>
    <b:JournalName>Technologia</b:JournalName>
    <b:Year>2017</b:Year>
    <b:Author>
      <b:Author>
        <b:NameList>
          <b:Person>
            <b:Last>Sari</b:Last>
            <b:First>Mayang</b:First>
          </b:Person>
        </b:NameList>
      </b:Author>
    </b:Author>
    <b:Volume>8</b:Volume>
    <b:RefOrder>2</b:RefOrder>
  </b:Source>
  <b:Source>
    <b:Tag>Akm18</b:Tag>
    <b:SourceType>JournalArticle</b:SourceType>
    <b:Guid>{8EF5150D-B846-46DA-BE2F-ED227BE724A1}</b:Guid>
    <b:Title>Sistem Informasi Pengelolaan Perkebunan Kelapa Sawit Berbasis Web GIS</b:Title>
    <b:JournalName>Jurnal Pengembangan Teknologi Informasi dan Ilmu Komputer</b:JournalName>
    <b:Year>2018</b:Year>
    <b:Author>
      <b:Author>
        <b:NameList>
          <b:Person>
            <b:Last>Akmal</b:Last>
            <b:First>Faisal</b:First>
          </b:Person>
          <b:Person>
            <b:Last>Ramdani</b:Last>
            <b:First>Fatwa</b:First>
          </b:Person>
          <b:Person>
            <b:Last>Pinandito</b:Last>
            <b:First>Aryo</b:First>
          </b:Person>
        </b:NameList>
      </b:Author>
    </b:Author>
    <b:Month>5</b:Month>
    <b:RefOrder>27</b:RefOrder>
  </b:Source>
  <b:Source>
    <b:Tag>Put22</b:Tag>
    <b:SourceType>JournalArticle</b:SourceType>
    <b:Guid>{85E9A4D9-5569-40EE-A8BB-23B0DFD593A7}</b:Guid>
    <b:Title>Perancangan Sistem Informasi Pertanian Berbasis Web pada Dinas Pangan, Tanaman Pangan dan Hortikultura</b:Title>
    <b:JournalName>Jurnal Informatika, Manajemen dan Komputer</b:JournalName>
    <b:Year>2022</b:Year>
    <b:Author>
      <b:Author>
        <b:NameList>
          <b:Person>
            <b:Last>Putra</b:Last>
            <b:First>Sobri</b:First>
            <b:Middle>Ansyah</b:Middle>
          </b:Person>
          <b:Person>
            <b:Last>Suwarti</b:Last>
          </b:Person>
          <b:Person>
            <b:Last>Asparizal</b:Last>
          </b:Person>
        </b:NameList>
      </b:Author>
    </b:Author>
    <b:City>Riau</b:City>
    <b:Month>11</b:Month>
    <b:RefOrder>28</b:RefOrder>
  </b:Source>
  <b:Source>
    <b:Tag>Les19</b:Tag>
    <b:SourceType>JournalArticle</b:SourceType>
    <b:Guid>{CBB94695-D069-46BE-9B0D-2CA64FF0051D}</b:Guid>
    <b:Title>Peran Kelompok Tani dalam Kegiatan Usahatani Kakao di Desa Ketulungan Kecamatan Sukamaju Kabupaten Luwu Utara</b:Title>
    <b:JournalName>Jurnal Agribisnis Indonesia (Journal of Indonesian Agribusiness)</b:JournalName>
    <b:Year>2019</b:Year>
    <b:Author>
      <b:Author>
        <b:NameList>
          <b:Person>
            <b:Last>Lestari</b:Last>
            <b:First>Ulfa</b:First>
          </b:Person>
          <b:Person>
            <b:Last>Idris</b:Last>
            <b:First>Megawati</b:First>
          </b:Person>
        </b:NameList>
      </b:Author>
    </b:Author>
    <b:Month>11</b:Month>
    <b:RefOrder>29</b:RefOrder>
  </b:Source>
  <b:Source>
    <b:Tag>Put23</b:Tag>
    <b:SourceType>JournalArticle</b:SourceType>
    <b:Guid>{47111CE8-6D31-4084-B0A5-2B66A7122C26}</b:Guid>
    <b:Title>Perancangan Sistem Informasi Kelompok Tani Menggunakan Design User Interface Dan User Experience Dengan Metode User Centered Design</b:Title>
    <b:JournalName>Journal of Information Technology and Computer Science (INTECOMS)</b:JournalName>
    <b:Year>2023</b:Year>
    <b:Author>
      <b:Author>
        <b:NameList>
          <b:Person>
            <b:Last>Putra</b:Last>
            <b:Middle>Rian</b:Middle>
            <b:First>Randi</b:First>
          </b:Person>
          <b:Person>
            <b:Last>Putri</b:Last>
            <b:Middle>Andhika</b:Middle>
            <b:First>Nadya</b:First>
          </b:Person>
          <b:Person>
            <b:Last>Handayani</b:Last>
            <b:First>Sri</b:First>
          </b:Person>
        </b:NameList>
      </b:Author>
    </b:Author>
    <b:Month>6</b:Month>
    <b:RefOrder>30</b:RefOrder>
  </b:Source>
  <b:Source>
    <b:Tag>Sim</b:Tag>
    <b:SourceType>BookSection</b:SourceType>
    <b:Guid>{37FEBEFC-4F26-4915-830B-3906CF35CE3D}</b:Guid>
    <b:Title>Konsep Dasar Sistem Informasi</b:Title>
    <b:BookTitle>Sistem Informasi Kepegawaian</b:BookTitle>
    <b:Author>
      <b:Author>
        <b:NameList>
          <b:Person>
            <b:Last>Simanungkalit</b:Last>
            <b:Middle>Haposan</b:Middle>
            <b:First>Janry</b:First>
          </b:Person>
        </b:NameList>
      </b:Author>
    </b:Author>
    <b:URL>http://repository.ut.ac.id/3921/2/ADPG4442-M1.pdf</b:URL>
    <b:Year>2019</b:Year>
    <b:RefOrder>1</b:RefOrder>
  </b:Source>
  <b:Source>
    <b:Tag>Wir</b:Tag>
    <b:SourceType>JournalArticle</b:SourceType>
    <b:Guid>{E6489CAB-5C49-483B-B302-02F044F6897E}</b:Guid>
    <b:Author>
      <b:Author>
        <b:NameList>
          <b:Person>
            <b:Last>Wiranataa</b:Last>
            <b:First>Angga</b:First>
          </b:Person>
        </b:NameList>
      </b:Author>
    </b:Author>
    <b:Title>Pemanfaatan Dan Penerapan Sistem Informasi Manajemen Dalam Meningkatkan Mutu Pendidikan</b:Title>
    <b:Year>2021</b:Year>
    <b:Month>Juni</b:Month>
    <b:Day>14</b:Day>
    <b:RefOrder>3</b:RefOrder>
  </b:Source>
  <b:Source>
    <b:Tag>Bra22</b:Tag>
    <b:SourceType>JournalArticle</b:SourceType>
    <b:Guid>{869AC85F-D507-487E-9D4B-8BD28918B2B9}</b:Guid>
    <b:Title>Literature Review Komponen Sistem Informasi Manajemen: Software, Database Dan Brainware</b:Title>
    <b:JournalName>Jurnal Ekonomi Manajemen Sistem Informasi</b:JournalName>
    <b:Year>2022</b:Year>
    <b:Author>
      <b:Author>
        <b:NameList>
          <b:Person>
            <b:Last>Bratha</b:Last>
            <b:Middle>Gede Endra </b:Middle>
            <b:First>Wayan</b:First>
          </b:Person>
        </b:NameList>
      </b:Author>
    </b:Author>
    <b:City>Jakarta</b:City>
    <b:Month>Januari</b:Month>
    <b:Day>1</b:Day>
    <b:Volume>3</b:Volume>
    <b:Issue>3</b:Issue>
    <b:YearAccessed>2023</b:YearAccessed>
    <b:MonthAccessed>Agustus</b:MonthAccessed>
    <b:DayAccessed>22</b:DayAccessed>
    <b:URL>https://dinastirev.org/JEMSI/article/download/824/520</b:URL>
    <b:RefOrder>7</b:RefOrder>
  </b:Source>
  <b:Source>
    <b:Tag>Ahm18</b:Tag>
    <b:SourceType>Book</b:SourceType>
    <b:Guid>{C7C5AFBC-8D56-4B8D-A7A9-B7CF3EDB67A8}</b:Guid>
    <b:Title>Sistem Informasi Manajemen : Buku Referensi</b:Title>
    <b:Year>2018</b:Year>
    <b:Pages>100</b:Pages>
    <b:City>Banda Aceh</b:City>
    <b:Publisher>Lembaga Komunitas Informasi Teknologi Aceh (KITA)</b:Publisher>
    <b:Author>
      <b:Author>
        <b:NameList>
          <b:Person>
            <b:Last>Ahmad</b:Last>
            <b:First>Lukman</b:First>
          </b:Person>
          <b:Person>
            <b:Last>Munawir</b:Last>
          </b:Person>
        </b:NameList>
      </b:Author>
      <b:Editor>
        <b:NameList>
          <b:Person>
            <b:Last>Syarifuddin</b:Last>
          </b:Person>
        </b:NameList>
      </b:Editor>
    </b:Author>
    <b:RefOrder>31</b:RefOrder>
  </b:Source>
  <b:Source>
    <b:Tag>Ihs22</b:Tag>
    <b:SourceType>JournalArticle</b:SourceType>
    <b:Guid>{7A10478D-EB21-48D3-8750-B9870E802093}</b:Guid>
    <b:Title>PerangkatT Keras Komputer Dalam Sistem Informasi Manajemen</b:Title>
    <b:Year>2022</b:Year>
    <b:Author>
      <b:Author>
        <b:NameList>
          <b:Person>
            <b:Last>Ihsan</b:Last>
            <b:Middle>Martiza</b:Middle>
            <b:First>Amatul</b:First>
          </b:Person>
        </b:NameList>
      </b:Author>
    </b:Author>
    <b:Month>Januari</b:Month>
    <b:Day>9</b:Day>
    <b:RefOrder>4</b:RefOrder>
  </b:Source>
  <b:Source>
    <b:Tag>Ang17</b:Tag>
    <b:SourceType>Book</b:SourceType>
    <b:Guid>{203382D4-6D8D-4BE7-A8CA-50D75A33BB58}</b:Guid>
    <b:Title>Pengantar Sistem Informasi</b:Title>
    <b:Year>2017</b:Year>
    <b:City>Yokyakarta</b:City>
    <b:Publisher>Andi</b:Publisher>
    <b:Author>
      <b:Author>
        <b:NameList>
          <b:Person>
            <b:Last>Anggraeni</b:Last>
            <b:Middle>Yunaeti</b:Middle>
            <b:First>Elisabet</b:First>
          </b:Person>
          <b:Person>
            <b:Last>Irviani</b:Last>
            <b:First>Riva</b:First>
          </b:Person>
        </b:NameList>
      </b:Author>
    </b:Author>
    <b:RefOrder>5</b:RefOrder>
  </b:Source>
  <b:Source>
    <b:Tag>Feb19</b:Tag>
    <b:SourceType>JournalArticle</b:SourceType>
    <b:Guid>{3632569B-98D2-4200-B91C-96E28E2A73BA}</b:Guid>
    <b:Title>Manfaat Dan Pengaruh Sistem Informasi Bagi Perusahaan</b:Title>
    <b:Year>2019</b:Year>
    <b:Author>
      <b:Author>
        <b:NameList>
          <b:Person>
            <b:Last>Febyanita</b:Last>
            <b:First>Shinta</b:First>
          </b:Person>
        </b:NameList>
      </b:Author>
    </b:Author>
    <b:Month>April</b:Month>
    <b:Day>11</b:Day>
    <b:RefOrder>6</b:RefOrder>
  </b:Source>
  <b:Source>
    <b:Tag>Ker</b:Tag>
    <b:SourceType>JournalArticle</b:SourceType>
    <b:Guid>{AC9089F1-A894-446E-8F96-4B9A3AB8323A}</b:Guid>
    <b:Title>Pengembangan Karakter Nasionalisme Kelompok Tani Di Wilayah Perbatasan Melalui Pembiasaan</b:Title>
    <b:Author>
      <b:Author>
        <b:NameList>
          <b:Person>
            <b:Last>Keraf</b:Last>
            <b:Middle>Markus Pereto</b:Middle>
            <b:First>Fransiskus</b:First>
          </b:Person>
          <b:Person>
            <b:Last>Feka</b:Last>
            <b:Middle>Sani</b:Middle>
            <b:First>Yanuarius</b:First>
          </b:Person>
        </b:NameList>
      </b:Author>
    </b:Author>
    <b:JournalName>Jurnal Buana Pengabdian</b:JournalName>
    <b:Year>2023</b:Year>
    <b:Month>April</b:Month>
    <b:Day>27</b:Day>
    <b:RefOrder>8</b:RefOrder>
  </b:Source>
  <b:Source>
    <b:Tag>Ard12</b:Tag>
    <b:SourceType>Book</b:SourceType>
    <b:Guid>{4FB85B07-DE6A-400C-98D0-6039DB1A4454}</b:Guid>
    <b:Title>Dengan PHP: Membuat Website 30 Juta Rupiah</b:Title>
    <b:Year>2012</b:Year>
    <b:Author>
      <b:Author>
        <b:NameList>
          <b:Person>
            <b:Last>Ardhana</b:Last>
            <b:Middle>Kusuma</b:Middle>
            <b:First>YM</b:First>
          </b:Person>
        </b:NameList>
      </b:Author>
      <b:Editor>
        <b:NameList>
          <b:Person>
            <b:Last>Jaskom</b:Last>
          </b:Person>
        </b:NameList>
      </b:Editor>
    </b:Author>
    <b:RefOrder>10</b:RefOrder>
  </b:Source>
  <b:Source>
    <b:Tag>Gul12</b:Tag>
    <b:SourceType>JournalArticle</b:SourceType>
    <b:Guid>{E7066AA5-7C93-4285-ABCF-A73A02928A63}</b:Guid>
    <b:Title>A New Divide &amp; Conquer Software Process Model First</b:Title>
    <b:Year>2012</b:Year>
    <b:Author>
      <b:Author>
        <b:NameList>
          <b:Person>
            <b:Last>Gull</b:Last>
            <b:First>A</b:First>
          </b:Person>
          <b:Person>
            <b:Last>Butt</b:Last>
            <b:Middle>Haider</b:Middle>
            <b:First>Wasi</b:First>
          </b:Person>
        </b:NameList>
      </b:Author>
    </b:Author>
    <b:JournalName>Computer Science</b:JournalName>
    <b:RefOrder>11</b:RefOrder>
  </b:Source>
  <b:Source>
    <b:Tag>Yas21</b:Tag>
    <b:SourceType>JournalArticle</b:SourceType>
    <b:Guid>{6A3A13E6-A3CA-4D16-A1DC-7F6179DBB64E}</b:Guid>
    <b:Title>Tools Rekayasa Perangkat Lunak dalam Membuat Pemodelan Desain Menggunakan Unified Modeling Language (UML)</b:Title>
    <b:JournalName>Tools Rekayasa Perangkat Lunak dalam Membuat Pemodelan Desain Menggunakan Unified Modeling Language (UML)</b:JournalName>
    <b:Year>2021</b:Year>
    <b:Author>
      <b:Author>
        <b:NameList>
          <b:Person>
            <b:Last>Yasin</b:Last>
            <b:First>Verdi</b:First>
          </b:Person>
        </b:NameList>
      </b:Author>
    </b:Author>
    <b:City>Jakarta</b:City>
    <b:Month>Desember</b:Month>
    <b:Day>1</b:Day>
    <b:RefOrder>12</b:RefOrder>
  </b:Source>
  <b:Source>
    <b:Tag>Adh18</b:Tag>
    <b:SourceType>ArticleInAPeriodical</b:SourceType>
    <b:Guid>{D785FD8D-2E71-48BC-8EC7-58380CA707E2}</b:Guid>
    <b:Title>Perancangan diagram usecase dan ERD(entity relationship diagram) sistem pengolah data fisik berbasis Web</b:Title>
    <b:Year>2018</b:Year>
    <b:Author>
      <b:Author>
        <b:NameList>
          <b:Person>
            <b:Last>Adhi</b:Last>
            <b:Middle>Satria</b:Middle>
            <b:First>Muhamad</b:First>
          </b:Person>
        </b:NameList>
      </b:Author>
    </b:Author>
    <b:Month>Desember</b:Month>
    <b:Day>13</b:Day>
    <b:RefOrder>13</b:RefOrder>
  </b:Source>
  <b:Source>
    <b:Tag>Rus16</b:Tag>
    <b:SourceType>JournalArticle</b:SourceType>
    <b:Guid>{10D8D2F3-E840-47BD-9810-CEDD7F9265FE}</b:Guid>
    <b:Title>PEMODELAN DESAIN SISTEM INFORMASI PENGOLAHAN DATA PRODUK DEKRANASDA PROVINSI KALIMANTAN TENGAH MENGGUNAKAN UML</b:Title>
    <b:Year>2016</b:Year>
    <b:Month>Februari</b:Month>
    <b:Day>3</b:Day>
    <b:Author>
      <b:Author>
        <b:NameList>
          <b:Person>
            <b:Last>Rusdiana</b:Last>
            <b:First>Lili</b:First>
          </b:Person>
        </b:NameList>
      </b:Author>
    </b:Author>
    <b:RefOrder>14</b:RefOrder>
  </b:Source>
  <b:Source>
    <b:Tag>Hon14</b:Tag>
    <b:SourceType>JournalArticle</b:SourceType>
    <b:Guid>{49429BC3-F23A-40D3-80A1-10947C125A4D}</b:Guid>
    <b:Title>An Analysis of Coaching Model using Sequence Diagram</b:Title>
    <b:JournalName>Education 3-13</b:JournalName>
    <b:Year>2014</b:Year>
    <b:Author>
      <b:Author>
        <b:NameList>
          <b:Person>
            <b:Last>Hong</b:Last>
            <b:First>Mi-sun</b:First>
          </b:Person>
          <b:Person>
            <b:Last>Park</b:Last>
            <b:First>Jung-hwan</b:First>
          </b:Person>
        </b:NameList>
      </b:Author>
    </b:Author>
    <b:Month>Desember</b:Month>
    <b:Day>19</b:Day>
    <b:RefOrder>15</b:RefOrder>
  </b:Source>
  <b:Source>
    <b:Tag>Did17</b:Tag>
    <b:SourceType>BookSection</b:SourceType>
    <b:Guid>{C8FF1CCF-7452-4D55-971D-D3900DA70547}</b:Guid>
    <b:Title>Buku sakti pemrograman web: html, css, php, mysql &amp; javascript</b:Title>
    <b:Year>2017</b:Year>
    <b:Publisher>Anak Hebat Indonesia</b:Publisher>
    <b:Author>
      <b:Author>
        <b:NameList>
          <b:Person>
            <b:Last>Didik</b:Last>
            <b:First>Setiawan</b:First>
          </b:Person>
        </b:NameList>
      </b:Author>
    </b:Author>
    <b:RefOrder>9</b:RefOrder>
  </b:Source>
  <b:Source>
    <b:Tag>Ind19</b:Tag>
    <b:SourceType>Book</b:SourceType>
    <b:Guid>{C53B7DC0-25EA-481E-9701-A33881ED4E36}</b:Guid>
    <b:Title>Analisa Perancangan Sistem Informasi</b:Title>
    <b:Year>2019</b:Year>
    <b:City>Jakarta</b:City>
    <b:Author>
      <b:Author>
        <b:NameList>
          <b:Person>
            <b:Last>Indriyani</b:Last>
            <b:First>Fitri</b:First>
          </b:Person>
          <b:Person>
            <b:Last>Yunita</b:Last>
          </b:Person>
          <b:Person>
            <b:Last>Muthia</b:Last>
            <b:Middle>Ayu</b:Middle>
            <b:First>Dinda</b:First>
          </b:Person>
        </b:NameList>
      </b:Author>
    </b:Author>
    <b:RefOrder>32</b:RefOrder>
  </b:Source>
  <b:Source>
    <b:Tag>Has20</b:Tag>
    <b:SourceType>Book</b:SourceType>
    <b:Guid>{6F612764-E916-4F1D-BAAE-B8B52E01C501}</b:Guid>
    <b:Title>Buku Ajar Rekanyasa Perangkat Lunak</b:Title>
    <b:Year>2020</b:Year>
    <b:City>Sidoarjo</b:City>
    <b:Publisher>UMSIDA Press</b:Publisher>
    <b:Author>
      <b:Author>
        <b:NameList>
          <b:Person>
            <b:Last>Hasanah</b:Last>
            <b:Middle>Fitria</b:Middle>
            <b:First>Nur</b:First>
          </b:Person>
          <b:Person>
            <b:Last>Utari</b:Last>
            <b:Middle>Sri</b:Middle>
            <b:First>Rahmania</b:First>
          </b:Person>
        </b:NameList>
      </b:Author>
    </b:Author>
    <b:RefOrder>16</b:RefOrder>
  </b:Source>
</b:Sources>
</file>

<file path=customXml/itemProps1.xml><?xml version="1.0" encoding="utf-8"?>
<ds:datastoreItem xmlns:ds="http://schemas.openxmlformats.org/officeDocument/2006/customXml" ds:itemID="{D6A53205-AE7C-4C1D-BA19-42A0D5C79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0</TotalTime>
  <Pages>1</Pages>
  <Words>375</Words>
  <Characters>214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 fadilah</dc:creator>
  <cp:keywords/>
  <dc:description/>
  <cp:lastModifiedBy>fajar fadilah</cp:lastModifiedBy>
  <cp:revision>690</cp:revision>
  <cp:lastPrinted>2023-09-13T02:58:00Z</cp:lastPrinted>
  <dcterms:created xsi:type="dcterms:W3CDTF">2023-01-15T16:03:00Z</dcterms:created>
  <dcterms:modified xsi:type="dcterms:W3CDTF">2023-09-19T09:03:00Z</dcterms:modified>
</cp:coreProperties>
</file>